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FEABA" w14:textId="77777777" w:rsidR="00A112EF" w:rsidRPr="009708DA" w:rsidRDefault="00A112EF" w:rsidP="00A112E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42262316"/>
      <w:bookmarkEnd w:id="0"/>
      <w:r w:rsidRPr="009708D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C9CC142" w14:textId="77777777" w:rsidR="00A112EF" w:rsidRPr="009708DA" w:rsidRDefault="00A112EF" w:rsidP="00A112E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44AEB2BB" w14:textId="77777777" w:rsidR="00A112EF" w:rsidRPr="009708DA" w:rsidRDefault="00A112EF" w:rsidP="00A112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B7AC9" w14:textId="77777777" w:rsidR="00A112EF" w:rsidRPr="009708DA" w:rsidRDefault="00A112EF" w:rsidP="00A112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8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компьютерных наук и технологий</w:t>
      </w:r>
    </w:p>
    <w:p w14:paraId="3C725C78" w14:textId="77777777" w:rsidR="00A112EF" w:rsidRPr="009708DA" w:rsidRDefault="00A112EF" w:rsidP="00A112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8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школа интеллектуальных систем и суперкомпьютерных технологий</w:t>
      </w:r>
    </w:p>
    <w:p w14:paraId="0A522D5B" w14:textId="77777777" w:rsidR="00A112EF" w:rsidRPr="009708DA" w:rsidRDefault="00A112EF" w:rsidP="00A112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A2B3A9" w14:textId="77777777" w:rsidR="00A112EF" w:rsidRPr="009708DA" w:rsidRDefault="00A112EF" w:rsidP="00A112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30554" w14:textId="77777777" w:rsidR="00A112EF" w:rsidRPr="009708DA" w:rsidRDefault="00A112EF" w:rsidP="00A112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80446C" w14:textId="77777777" w:rsidR="00A112EF" w:rsidRPr="009708DA" w:rsidRDefault="00A112EF" w:rsidP="00A112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8D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 w:rsidRPr="00083B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е системы</w:t>
      </w:r>
      <w:r w:rsidRPr="009708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2CDEC6F" w14:textId="77777777" w:rsidR="00A112EF" w:rsidRPr="009708DA" w:rsidRDefault="00A112EF" w:rsidP="00A112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F401EB" w14:textId="77777777" w:rsidR="00A112EF" w:rsidRPr="009708DA" w:rsidRDefault="00A112EF" w:rsidP="00A112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FA5291" w14:textId="77777777" w:rsidR="00A112EF" w:rsidRPr="00E96ABA" w:rsidRDefault="00A112EF" w:rsidP="00A112E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96A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14:paraId="6D3E4603" w14:textId="0E8C532B" w:rsidR="00A112EF" w:rsidRPr="00A112EF" w:rsidRDefault="00A112EF" w:rsidP="00A112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8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абораторной работе №</w:t>
      </w:r>
      <w:r w:rsidRPr="00A112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0910C9EB" w14:textId="77777777" w:rsidR="00A112EF" w:rsidRPr="009708DA" w:rsidRDefault="00A112EF" w:rsidP="00A112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8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1EF457" w14:textId="19957268" w:rsidR="00A112EF" w:rsidRPr="009708DA" w:rsidRDefault="00A112EF" w:rsidP="00A112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8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11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зык искусственного интеллекта PROLOG</w:t>
      </w:r>
      <w:r w:rsidRPr="009708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290A1BF" w14:textId="77777777" w:rsidR="00A112EF" w:rsidRPr="009708DA" w:rsidRDefault="00A112EF" w:rsidP="00A112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99E4B1" w14:textId="77777777" w:rsidR="00A112EF" w:rsidRPr="009708DA" w:rsidRDefault="00A112EF" w:rsidP="00A112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E73F02" w14:textId="77777777" w:rsidR="00A112EF" w:rsidRPr="009708DA" w:rsidRDefault="00A112EF" w:rsidP="00A112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68E800" w14:textId="77777777" w:rsidR="00A112EF" w:rsidRPr="009708DA" w:rsidRDefault="00A112EF" w:rsidP="00A112E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708D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ыполнил:</w:t>
      </w:r>
    </w:p>
    <w:p w14:paraId="5C990B49" w14:textId="77777777" w:rsidR="00A112EF" w:rsidRPr="009708DA" w:rsidRDefault="00A112EF" w:rsidP="00A112E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708D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студент группы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3540901</w:t>
      </w:r>
      <w:r w:rsidRPr="009708D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02001</w:t>
      </w:r>
    </w:p>
    <w:p w14:paraId="7652CDB4" w14:textId="77777777" w:rsidR="00A112EF" w:rsidRPr="009708DA" w:rsidRDefault="00A112EF" w:rsidP="00A112E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араев Д. Р.</w:t>
      </w:r>
    </w:p>
    <w:p w14:paraId="61AA5897" w14:textId="77777777" w:rsidR="00A112EF" w:rsidRPr="009708DA" w:rsidRDefault="00A112EF" w:rsidP="00A112E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708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B8FDA" wp14:editId="224A969B">
                <wp:simplePos x="0" y="0"/>
                <wp:positionH relativeFrom="column">
                  <wp:posOffset>5020945</wp:posOffset>
                </wp:positionH>
                <wp:positionV relativeFrom="paragraph">
                  <wp:posOffset>1440815</wp:posOffset>
                </wp:positionV>
                <wp:extent cx="2376170" cy="398145"/>
                <wp:effectExtent l="0" t="2540" r="0" b="0"/>
                <wp:wrapNone/>
                <wp:docPr id="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1488C" w14:textId="77777777" w:rsidR="00A112EF" w:rsidRDefault="00A112EF" w:rsidP="00A112EF"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7B8F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5.35pt;margin-top:113.45pt;width:187.1pt;height:31.3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" filled="f" stroked="f">
                <v:textbox style="mso-fit-shape-to-text:t">
                  <w:txbxContent>
                    <w:p w14:paraId="2F11488C" w14:textId="77777777" w:rsidR="00A112EF" w:rsidRDefault="00A112EF" w:rsidP="00A112EF">
                      <w: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  <w:r w:rsidRPr="009708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08E2E" wp14:editId="38DB3455">
                <wp:simplePos x="0" y="0"/>
                <wp:positionH relativeFrom="column">
                  <wp:posOffset>5020945</wp:posOffset>
                </wp:positionH>
                <wp:positionV relativeFrom="paragraph">
                  <wp:posOffset>212090</wp:posOffset>
                </wp:positionV>
                <wp:extent cx="2376170" cy="398145"/>
                <wp:effectExtent l="0" t="2540" r="0" b="0"/>
                <wp:wrapNone/>
                <wp:docPr id="49" name="Надпись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414A6" w14:textId="77777777" w:rsidR="00A112EF" w:rsidRDefault="00A112EF" w:rsidP="00A112EF"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808E2E" id="Надпись 49" o:spid="_x0000_s1027" type="#_x0000_t202" style="position:absolute;left:0;text-align:left;margin-left:395.35pt;margin-top:16.7pt;width:187.1pt;height:31.3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" filled="f" stroked="f">
                <v:textbox style="mso-fit-shape-to-text:t">
                  <w:txbxContent>
                    <w:p w14:paraId="678414A6" w14:textId="77777777" w:rsidR="00A112EF" w:rsidRDefault="00A112EF" w:rsidP="00A112EF">
                      <w: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  <w:r w:rsidRPr="009708D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«__» __________ 2020г., __________</w:t>
      </w:r>
    </w:p>
    <w:p w14:paraId="5F158FC4" w14:textId="77777777" w:rsidR="00A112EF" w:rsidRPr="009708DA" w:rsidRDefault="00A112EF" w:rsidP="00A112E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14:paraId="59393628" w14:textId="77777777" w:rsidR="00A112EF" w:rsidRPr="009708DA" w:rsidRDefault="00A112EF" w:rsidP="00A112E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708D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оверил:</w:t>
      </w:r>
    </w:p>
    <w:p w14:paraId="02DF8237" w14:textId="77777777" w:rsidR="00A112EF" w:rsidRDefault="00A112EF" w:rsidP="00A112E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708D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. Н. Бендерская</w:t>
      </w:r>
    </w:p>
    <w:p w14:paraId="539317C0" w14:textId="77777777" w:rsidR="00A112EF" w:rsidRPr="009708DA" w:rsidRDefault="00A112EF" w:rsidP="00A112E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708D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«__» __________ 2020г., __________</w:t>
      </w:r>
    </w:p>
    <w:p w14:paraId="4D02FB31" w14:textId="77777777" w:rsidR="00A112EF" w:rsidRPr="009708DA" w:rsidRDefault="00A112EF" w:rsidP="00A112E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14:paraId="77601EBF" w14:textId="0FC7C7D2" w:rsidR="00694869" w:rsidRDefault="00A112EF" w:rsidP="00A112E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8D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48964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3299CB" w14:textId="77777777" w:rsidR="00E15DAE" w:rsidRPr="00E15DAE" w:rsidRDefault="00E15DAE" w:rsidP="00E15DAE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E15DAE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Содержание</w:t>
          </w:r>
        </w:p>
        <w:p w14:paraId="6142ED04" w14:textId="77777777" w:rsidR="00E15DAE" w:rsidRPr="00E15DAE" w:rsidRDefault="00E15DAE" w:rsidP="00E15DAE">
          <w:pPr>
            <w:rPr>
              <w:sz w:val="24"/>
              <w:szCs w:val="24"/>
              <w:lang w:eastAsia="ru-RU"/>
            </w:rPr>
          </w:pPr>
        </w:p>
        <w:p w14:paraId="5AE64543" w14:textId="0EB4933A" w:rsidR="00E15DAE" w:rsidRPr="00E15DAE" w:rsidRDefault="00E15D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E15DAE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E15DAE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E15DAE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54917842" w:history="1">
            <w:r w:rsidRPr="00E15DAE">
              <w:rPr>
                <w:rStyle w:val="a5"/>
                <w:rFonts w:eastAsia="Times New Roman"/>
                <w:noProof/>
                <w:sz w:val="24"/>
                <w:szCs w:val="24"/>
                <w:lang w:eastAsia="ru-RU"/>
              </w:rPr>
              <w:t>Цель работы:</w:t>
            </w:r>
            <w:r w:rsidRPr="00E15DAE">
              <w:rPr>
                <w:noProof/>
                <w:webHidden/>
                <w:sz w:val="24"/>
                <w:szCs w:val="24"/>
              </w:rPr>
              <w:tab/>
            </w:r>
            <w:r w:rsidRPr="00E15D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5DAE">
              <w:rPr>
                <w:noProof/>
                <w:webHidden/>
                <w:sz w:val="24"/>
                <w:szCs w:val="24"/>
              </w:rPr>
              <w:instrText xml:space="preserve"> PAGEREF _Toc54917842 \h </w:instrText>
            </w:r>
            <w:r w:rsidRPr="00E15DAE">
              <w:rPr>
                <w:noProof/>
                <w:webHidden/>
                <w:sz w:val="24"/>
                <w:szCs w:val="24"/>
              </w:rPr>
            </w:r>
            <w:r w:rsidRPr="00E15D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5DAE">
              <w:rPr>
                <w:noProof/>
                <w:webHidden/>
                <w:sz w:val="24"/>
                <w:szCs w:val="24"/>
              </w:rPr>
              <w:t>3</w:t>
            </w:r>
            <w:r w:rsidRPr="00E15D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FC0D28" w14:textId="7B1FDFF3" w:rsidR="00E15DAE" w:rsidRPr="00E15DAE" w:rsidRDefault="00E15DAE" w:rsidP="00E15DAE">
          <w:pPr>
            <w:pStyle w:val="11"/>
            <w:ind w:left="14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917843" w:history="1">
            <w:r w:rsidRPr="00E15DAE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1</w:t>
            </w:r>
            <w:r w:rsidRPr="00E15DA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E15DA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езультаты тестирование проекта «генеалогическое дерево»</w:t>
            </w:r>
            <w:r w:rsidRPr="00E15DAE">
              <w:rPr>
                <w:noProof/>
                <w:webHidden/>
                <w:sz w:val="24"/>
                <w:szCs w:val="24"/>
              </w:rPr>
              <w:tab/>
            </w:r>
            <w:r w:rsidRPr="00E15D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5DAE">
              <w:rPr>
                <w:noProof/>
                <w:webHidden/>
                <w:sz w:val="24"/>
                <w:szCs w:val="24"/>
              </w:rPr>
              <w:instrText xml:space="preserve"> PAGEREF _Toc54917843 \h </w:instrText>
            </w:r>
            <w:r w:rsidRPr="00E15DAE">
              <w:rPr>
                <w:noProof/>
                <w:webHidden/>
                <w:sz w:val="24"/>
                <w:szCs w:val="24"/>
              </w:rPr>
            </w:r>
            <w:r w:rsidRPr="00E15D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5DAE">
              <w:rPr>
                <w:noProof/>
                <w:webHidden/>
                <w:sz w:val="24"/>
                <w:szCs w:val="24"/>
              </w:rPr>
              <w:t>3</w:t>
            </w:r>
            <w:r w:rsidRPr="00E15D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18E00" w14:textId="1B38C450" w:rsidR="00E15DAE" w:rsidRPr="00E15DAE" w:rsidRDefault="00E15DAE" w:rsidP="00E15DAE">
          <w:pPr>
            <w:pStyle w:val="11"/>
            <w:ind w:left="142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917844" w:history="1">
            <w:r w:rsidRPr="00E15DAE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2</w:t>
            </w:r>
            <w:r w:rsidRPr="00E15DAE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E15DA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оздание проектов из методического пособия - Бураков С. В. «Язык логического программирования PROLOG», СПбГУАП, 2003</w:t>
            </w:r>
            <w:r w:rsidRPr="00E15DAE">
              <w:rPr>
                <w:noProof/>
                <w:webHidden/>
                <w:sz w:val="24"/>
                <w:szCs w:val="24"/>
              </w:rPr>
              <w:tab/>
            </w:r>
            <w:r w:rsidRPr="00E15D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5DAE">
              <w:rPr>
                <w:noProof/>
                <w:webHidden/>
                <w:sz w:val="24"/>
                <w:szCs w:val="24"/>
              </w:rPr>
              <w:instrText xml:space="preserve"> PAGEREF _Toc54917844 \h </w:instrText>
            </w:r>
            <w:r w:rsidRPr="00E15DAE">
              <w:rPr>
                <w:noProof/>
                <w:webHidden/>
                <w:sz w:val="24"/>
                <w:szCs w:val="24"/>
              </w:rPr>
            </w:r>
            <w:r w:rsidRPr="00E15D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5DAE">
              <w:rPr>
                <w:noProof/>
                <w:webHidden/>
                <w:sz w:val="24"/>
                <w:szCs w:val="24"/>
              </w:rPr>
              <w:t>4</w:t>
            </w:r>
            <w:r w:rsidRPr="00E15D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016102" w14:textId="0833316D" w:rsidR="00E15DAE" w:rsidRPr="00E15DAE" w:rsidRDefault="00E15D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917845" w:history="1">
            <w:r w:rsidRPr="00E15DAE">
              <w:rPr>
                <w:rStyle w:val="a5"/>
                <w:noProof/>
                <w:sz w:val="24"/>
                <w:szCs w:val="24"/>
              </w:rPr>
              <w:t>Проект №1</w:t>
            </w:r>
            <w:r w:rsidRPr="00E15DAE">
              <w:rPr>
                <w:noProof/>
                <w:webHidden/>
                <w:sz w:val="24"/>
                <w:szCs w:val="24"/>
              </w:rPr>
              <w:tab/>
            </w:r>
            <w:r w:rsidRPr="00E15D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5DAE">
              <w:rPr>
                <w:noProof/>
                <w:webHidden/>
                <w:sz w:val="24"/>
                <w:szCs w:val="24"/>
              </w:rPr>
              <w:instrText xml:space="preserve"> PAGEREF _Toc54917845 \h </w:instrText>
            </w:r>
            <w:r w:rsidRPr="00E15DAE">
              <w:rPr>
                <w:noProof/>
                <w:webHidden/>
                <w:sz w:val="24"/>
                <w:szCs w:val="24"/>
              </w:rPr>
            </w:r>
            <w:r w:rsidRPr="00E15D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5DAE">
              <w:rPr>
                <w:noProof/>
                <w:webHidden/>
                <w:sz w:val="24"/>
                <w:szCs w:val="24"/>
              </w:rPr>
              <w:t>5</w:t>
            </w:r>
            <w:r w:rsidRPr="00E15D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33663" w14:textId="1AE80F08" w:rsidR="00E15DAE" w:rsidRPr="00E15DAE" w:rsidRDefault="00E15D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917846" w:history="1">
            <w:r w:rsidRPr="00E15DAE">
              <w:rPr>
                <w:rStyle w:val="a5"/>
                <w:noProof/>
                <w:sz w:val="24"/>
                <w:szCs w:val="24"/>
              </w:rPr>
              <w:t>Проект №2</w:t>
            </w:r>
            <w:r w:rsidRPr="00E15DAE">
              <w:rPr>
                <w:noProof/>
                <w:webHidden/>
                <w:sz w:val="24"/>
                <w:szCs w:val="24"/>
              </w:rPr>
              <w:tab/>
            </w:r>
            <w:r w:rsidRPr="00E15D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5DAE">
              <w:rPr>
                <w:noProof/>
                <w:webHidden/>
                <w:sz w:val="24"/>
                <w:szCs w:val="24"/>
              </w:rPr>
              <w:instrText xml:space="preserve"> PAGEREF _Toc54917846 \h </w:instrText>
            </w:r>
            <w:r w:rsidRPr="00E15DAE">
              <w:rPr>
                <w:noProof/>
                <w:webHidden/>
                <w:sz w:val="24"/>
                <w:szCs w:val="24"/>
              </w:rPr>
            </w:r>
            <w:r w:rsidRPr="00E15D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5DAE">
              <w:rPr>
                <w:noProof/>
                <w:webHidden/>
                <w:sz w:val="24"/>
                <w:szCs w:val="24"/>
              </w:rPr>
              <w:t>6</w:t>
            </w:r>
            <w:r w:rsidRPr="00E15D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7A3155" w14:textId="1FCF44C8" w:rsidR="00E15DAE" w:rsidRPr="00E15DAE" w:rsidRDefault="00E15D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917847" w:history="1">
            <w:r w:rsidRPr="00E15DAE">
              <w:rPr>
                <w:rStyle w:val="a5"/>
                <w:noProof/>
                <w:sz w:val="24"/>
                <w:szCs w:val="24"/>
              </w:rPr>
              <w:t>Проект №3</w:t>
            </w:r>
            <w:r w:rsidRPr="00E15DAE">
              <w:rPr>
                <w:noProof/>
                <w:webHidden/>
                <w:sz w:val="24"/>
                <w:szCs w:val="24"/>
              </w:rPr>
              <w:tab/>
            </w:r>
            <w:r w:rsidRPr="00E15D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5DAE">
              <w:rPr>
                <w:noProof/>
                <w:webHidden/>
                <w:sz w:val="24"/>
                <w:szCs w:val="24"/>
              </w:rPr>
              <w:instrText xml:space="preserve"> PAGEREF _Toc54917847 \h </w:instrText>
            </w:r>
            <w:r w:rsidRPr="00E15DAE">
              <w:rPr>
                <w:noProof/>
                <w:webHidden/>
                <w:sz w:val="24"/>
                <w:szCs w:val="24"/>
              </w:rPr>
            </w:r>
            <w:r w:rsidRPr="00E15D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5DAE">
              <w:rPr>
                <w:noProof/>
                <w:webHidden/>
                <w:sz w:val="24"/>
                <w:szCs w:val="24"/>
              </w:rPr>
              <w:t>7</w:t>
            </w:r>
            <w:r w:rsidRPr="00E15D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35AA7" w14:textId="1FB0507A" w:rsidR="00E15DAE" w:rsidRPr="00E15DAE" w:rsidRDefault="00E15D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917848" w:history="1">
            <w:r w:rsidRPr="00E15DAE">
              <w:rPr>
                <w:rStyle w:val="a5"/>
                <w:noProof/>
                <w:sz w:val="24"/>
                <w:szCs w:val="24"/>
              </w:rPr>
              <w:t>Проект №4</w:t>
            </w:r>
            <w:r w:rsidRPr="00E15DAE">
              <w:rPr>
                <w:noProof/>
                <w:webHidden/>
                <w:sz w:val="24"/>
                <w:szCs w:val="24"/>
              </w:rPr>
              <w:tab/>
            </w:r>
            <w:r w:rsidRPr="00E15D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5DAE">
              <w:rPr>
                <w:noProof/>
                <w:webHidden/>
                <w:sz w:val="24"/>
                <w:szCs w:val="24"/>
              </w:rPr>
              <w:instrText xml:space="preserve"> PAGEREF _Toc54917848 \h </w:instrText>
            </w:r>
            <w:r w:rsidRPr="00E15DAE">
              <w:rPr>
                <w:noProof/>
                <w:webHidden/>
                <w:sz w:val="24"/>
                <w:szCs w:val="24"/>
              </w:rPr>
            </w:r>
            <w:r w:rsidRPr="00E15D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5DAE">
              <w:rPr>
                <w:noProof/>
                <w:webHidden/>
                <w:sz w:val="24"/>
                <w:szCs w:val="24"/>
              </w:rPr>
              <w:t>8</w:t>
            </w:r>
            <w:r w:rsidRPr="00E15D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98B29" w14:textId="4293F40B" w:rsidR="00E15DAE" w:rsidRPr="00E15DAE" w:rsidRDefault="00E15D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917849" w:history="1">
            <w:r w:rsidRPr="00E15DAE">
              <w:rPr>
                <w:rStyle w:val="a5"/>
                <w:noProof/>
                <w:sz w:val="24"/>
                <w:szCs w:val="24"/>
              </w:rPr>
              <w:t>Проект №5</w:t>
            </w:r>
            <w:r w:rsidRPr="00E15DAE">
              <w:rPr>
                <w:noProof/>
                <w:webHidden/>
                <w:sz w:val="24"/>
                <w:szCs w:val="24"/>
              </w:rPr>
              <w:tab/>
            </w:r>
            <w:r w:rsidRPr="00E15D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5DAE">
              <w:rPr>
                <w:noProof/>
                <w:webHidden/>
                <w:sz w:val="24"/>
                <w:szCs w:val="24"/>
              </w:rPr>
              <w:instrText xml:space="preserve"> PAGEREF _Toc54917849 \h </w:instrText>
            </w:r>
            <w:r w:rsidRPr="00E15DAE">
              <w:rPr>
                <w:noProof/>
                <w:webHidden/>
                <w:sz w:val="24"/>
                <w:szCs w:val="24"/>
              </w:rPr>
            </w:r>
            <w:r w:rsidRPr="00E15D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5DAE">
              <w:rPr>
                <w:noProof/>
                <w:webHidden/>
                <w:sz w:val="24"/>
                <w:szCs w:val="24"/>
              </w:rPr>
              <w:t>9</w:t>
            </w:r>
            <w:r w:rsidRPr="00E15D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DCA392" w14:textId="15EE9978" w:rsidR="00E15DAE" w:rsidRPr="00E15DAE" w:rsidRDefault="00E15D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917850" w:history="1">
            <w:r w:rsidRPr="00E15DAE">
              <w:rPr>
                <w:rStyle w:val="a5"/>
                <w:noProof/>
                <w:sz w:val="24"/>
                <w:szCs w:val="24"/>
              </w:rPr>
              <w:t>Проект №6</w:t>
            </w:r>
            <w:r w:rsidRPr="00E15DAE">
              <w:rPr>
                <w:noProof/>
                <w:webHidden/>
                <w:sz w:val="24"/>
                <w:szCs w:val="24"/>
              </w:rPr>
              <w:tab/>
            </w:r>
            <w:r w:rsidRPr="00E15D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5DAE">
              <w:rPr>
                <w:noProof/>
                <w:webHidden/>
                <w:sz w:val="24"/>
                <w:szCs w:val="24"/>
              </w:rPr>
              <w:instrText xml:space="preserve"> PAGEREF _Toc54917850 \h </w:instrText>
            </w:r>
            <w:r w:rsidRPr="00E15DAE">
              <w:rPr>
                <w:noProof/>
                <w:webHidden/>
                <w:sz w:val="24"/>
                <w:szCs w:val="24"/>
              </w:rPr>
            </w:r>
            <w:r w:rsidRPr="00E15D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5DAE">
              <w:rPr>
                <w:noProof/>
                <w:webHidden/>
                <w:sz w:val="24"/>
                <w:szCs w:val="24"/>
              </w:rPr>
              <w:t>10</w:t>
            </w:r>
            <w:r w:rsidRPr="00E15D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7C05A8" w14:textId="6B40BA62" w:rsidR="00E15DAE" w:rsidRPr="00E15DAE" w:rsidRDefault="00E15D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917851" w:history="1">
            <w:r w:rsidRPr="00E15DAE">
              <w:rPr>
                <w:rStyle w:val="a5"/>
                <w:noProof/>
                <w:sz w:val="24"/>
                <w:szCs w:val="24"/>
              </w:rPr>
              <w:t>Проект №7</w:t>
            </w:r>
            <w:r w:rsidRPr="00E15DAE">
              <w:rPr>
                <w:noProof/>
                <w:webHidden/>
                <w:sz w:val="24"/>
                <w:szCs w:val="24"/>
              </w:rPr>
              <w:tab/>
            </w:r>
            <w:r w:rsidRPr="00E15D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5DAE">
              <w:rPr>
                <w:noProof/>
                <w:webHidden/>
                <w:sz w:val="24"/>
                <w:szCs w:val="24"/>
              </w:rPr>
              <w:instrText xml:space="preserve"> PAGEREF _Toc54917851 \h </w:instrText>
            </w:r>
            <w:r w:rsidRPr="00E15DAE">
              <w:rPr>
                <w:noProof/>
                <w:webHidden/>
                <w:sz w:val="24"/>
                <w:szCs w:val="24"/>
              </w:rPr>
            </w:r>
            <w:r w:rsidRPr="00E15D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5DAE">
              <w:rPr>
                <w:noProof/>
                <w:webHidden/>
                <w:sz w:val="24"/>
                <w:szCs w:val="24"/>
              </w:rPr>
              <w:t>10</w:t>
            </w:r>
            <w:r w:rsidRPr="00E15D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F1F444" w14:textId="4CC50C27" w:rsidR="00E15DAE" w:rsidRPr="00E15DAE" w:rsidRDefault="00E15D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917852" w:history="1">
            <w:r w:rsidRPr="00E15DAE">
              <w:rPr>
                <w:rStyle w:val="a5"/>
                <w:noProof/>
                <w:sz w:val="24"/>
                <w:szCs w:val="24"/>
              </w:rPr>
              <w:t>Проект №8</w:t>
            </w:r>
            <w:r w:rsidRPr="00E15DAE">
              <w:rPr>
                <w:noProof/>
                <w:webHidden/>
                <w:sz w:val="24"/>
                <w:szCs w:val="24"/>
              </w:rPr>
              <w:tab/>
            </w:r>
            <w:r w:rsidRPr="00E15D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5DAE">
              <w:rPr>
                <w:noProof/>
                <w:webHidden/>
                <w:sz w:val="24"/>
                <w:szCs w:val="24"/>
              </w:rPr>
              <w:instrText xml:space="preserve"> PAGEREF _Toc54917852 \h </w:instrText>
            </w:r>
            <w:r w:rsidRPr="00E15DAE">
              <w:rPr>
                <w:noProof/>
                <w:webHidden/>
                <w:sz w:val="24"/>
                <w:szCs w:val="24"/>
              </w:rPr>
            </w:r>
            <w:r w:rsidRPr="00E15D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5DAE">
              <w:rPr>
                <w:noProof/>
                <w:webHidden/>
                <w:sz w:val="24"/>
                <w:szCs w:val="24"/>
              </w:rPr>
              <w:t>11</w:t>
            </w:r>
            <w:r w:rsidRPr="00E15D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34C6D1" w14:textId="7202B23C" w:rsidR="00E15DAE" w:rsidRPr="00E15DAE" w:rsidRDefault="00E15D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917853" w:history="1">
            <w:r w:rsidRPr="00E15DAE">
              <w:rPr>
                <w:rStyle w:val="a5"/>
                <w:noProof/>
                <w:sz w:val="24"/>
                <w:szCs w:val="24"/>
              </w:rPr>
              <w:t>Проект №9</w:t>
            </w:r>
            <w:r w:rsidRPr="00E15DAE">
              <w:rPr>
                <w:noProof/>
                <w:webHidden/>
                <w:sz w:val="24"/>
                <w:szCs w:val="24"/>
              </w:rPr>
              <w:tab/>
            </w:r>
            <w:r w:rsidRPr="00E15D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5DAE">
              <w:rPr>
                <w:noProof/>
                <w:webHidden/>
                <w:sz w:val="24"/>
                <w:szCs w:val="24"/>
              </w:rPr>
              <w:instrText xml:space="preserve"> PAGEREF _Toc54917853 \h </w:instrText>
            </w:r>
            <w:r w:rsidRPr="00E15DAE">
              <w:rPr>
                <w:noProof/>
                <w:webHidden/>
                <w:sz w:val="24"/>
                <w:szCs w:val="24"/>
              </w:rPr>
            </w:r>
            <w:r w:rsidRPr="00E15D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5DAE">
              <w:rPr>
                <w:noProof/>
                <w:webHidden/>
                <w:sz w:val="24"/>
                <w:szCs w:val="24"/>
              </w:rPr>
              <w:t>12</w:t>
            </w:r>
            <w:r w:rsidRPr="00E15D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C3244" w14:textId="5AE2D0FA" w:rsidR="00E15DAE" w:rsidRPr="00E15DAE" w:rsidRDefault="00E15D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917854" w:history="1">
            <w:r w:rsidRPr="00E15DAE">
              <w:rPr>
                <w:rStyle w:val="a5"/>
                <w:noProof/>
                <w:sz w:val="24"/>
                <w:szCs w:val="24"/>
              </w:rPr>
              <w:t>Проект №10</w:t>
            </w:r>
            <w:r w:rsidRPr="00E15DAE">
              <w:rPr>
                <w:noProof/>
                <w:webHidden/>
                <w:sz w:val="24"/>
                <w:szCs w:val="24"/>
              </w:rPr>
              <w:tab/>
            </w:r>
            <w:r w:rsidRPr="00E15D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5DAE">
              <w:rPr>
                <w:noProof/>
                <w:webHidden/>
                <w:sz w:val="24"/>
                <w:szCs w:val="24"/>
              </w:rPr>
              <w:instrText xml:space="preserve"> PAGEREF _Toc54917854 \h </w:instrText>
            </w:r>
            <w:r w:rsidRPr="00E15DAE">
              <w:rPr>
                <w:noProof/>
                <w:webHidden/>
                <w:sz w:val="24"/>
                <w:szCs w:val="24"/>
              </w:rPr>
            </w:r>
            <w:r w:rsidRPr="00E15D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5DAE">
              <w:rPr>
                <w:noProof/>
                <w:webHidden/>
                <w:sz w:val="24"/>
                <w:szCs w:val="24"/>
              </w:rPr>
              <w:t>13</w:t>
            </w:r>
            <w:r w:rsidRPr="00E15D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E13B97" w14:textId="571D1EE9" w:rsidR="00E15DAE" w:rsidRPr="00E15DAE" w:rsidRDefault="00E15D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917855" w:history="1">
            <w:r w:rsidRPr="00E15DAE">
              <w:rPr>
                <w:rStyle w:val="a5"/>
                <w:noProof/>
                <w:sz w:val="24"/>
                <w:szCs w:val="24"/>
              </w:rPr>
              <w:t>Проект №11</w:t>
            </w:r>
            <w:r w:rsidRPr="00E15DAE">
              <w:rPr>
                <w:noProof/>
                <w:webHidden/>
                <w:sz w:val="24"/>
                <w:szCs w:val="24"/>
              </w:rPr>
              <w:tab/>
            </w:r>
            <w:r w:rsidRPr="00E15D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5DAE">
              <w:rPr>
                <w:noProof/>
                <w:webHidden/>
                <w:sz w:val="24"/>
                <w:szCs w:val="24"/>
              </w:rPr>
              <w:instrText xml:space="preserve"> PAGEREF _Toc54917855 \h </w:instrText>
            </w:r>
            <w:r w:rsidRPr="00E15DAE">
              <w:rPr>
                <w:noProof/>
                <w:webHidden/>
                <w:sz w:val="24"/>
                <w:szCs w:val="24"/>
              </w:rPr>
            </w:r>
            <w:r w:rsidRPr="00E15D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5DAE">
              <w:rPr>
                <w:noProof/>
                <w:webHidden/>
                <w:sz w:val="24"/>
                <w:szCs w:val="24"/>
              </w:rPr>
              <w:t>14</w:t>
            </w:r>
            <w:r w:rsidRPr="00E15D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7BE02" w14:textId="1617771D" w:rsidR="00E15DAE" w:rsidRPr="00E15DAE" w:rsidRDefault="00E15D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917856" w:history="1">
            <w:r w:rsidRPr="00E15DAE">
              <w:rPr>
                <w:rStyle w:val="a5"/>
                <w:noProof/>
                <w:sz w:val="24"/>
                <w:szCs w:val="24"/>
              </w:rPr>
              <w:t>Проект №12</w:t>
            </w:r>
            <w:r w:rsidRPr="00E15DAE">
              <w:rPr>
                <w:noProof/>
                <w:webHidden/>
                <w:sz w:val="24"/>
                <w:szCs w:val="24"/>
              </w:rPr>
              <w:tab/>
            </w:r>
            <w:r w:rsidRPr="00E15D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5DAE">
              <w:rPr>
                <w:noProof/>
                <w:webHidden/>
                <w:sz w:val="24"/>
                <w:szCs w:val="24"/>
              </w:rPr>
              <w:instrText xml:space="preserve"> PAGEREF _Toc54917856 \h </w:instrText>
            </w:r>
            <w:r w:rsidRPr="00E15DAE">
              <w:rPr>
                <w:noProof/>
                <w:webHidden/>
                <w:sz w:val="24"/>
                <w:szCs w:val="24"/>
              </w:rPr>
            </w:r>
            <w:r w:rsidRPr="00E15D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5DAE">
              <w:rPr>
                <w:noProof/>
                <w:webHidden/>
                <w:sz w:val="24"/>
                <w:szCs w:val="24"/>
              </w:rPr>
              <w:t>14</w:t>
            </w:r>
            <w:r w:rsidRPr="00E15D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014EBC" w14:textId="3ABDEBD0" w:rsidR="00E15DAE" w:rsidRPr="00E15DAE" w:rsidRDefault="00E15D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917857" w:history="1">
            <w:r w:rsidRPr="00E15DAE">
              <w:rPr>
                <w:rStyle w:val="a5"/>
                <w:noProof/>
                <w:sz w:val="24"/>
                <w:szCs w:val="24"/>
              </w:rPr>
              <w:t>Проект №13</w:t>
            </w:r>
            <w:r w:rsidRPr="00E15DAE">
              <w:rPr>
                <w:noProof/>
                <w:webHidden/>
                <w:sz w:val="24"/>
                <w:szCs w:val="24"/>
              </w:rPr>
              <w:tab/>
            </w:r>
            <w:r w:rsidRPr="00E15D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5DAE">
              <w:rPr>
                <w:noProof/>
                <w:webHidden/>
                <w:sz w:val="24"/>
                <w:szCs w:val="24"/>
              </w:rPr>
              <w:instrText xml:space="preserve"> PAGEREF _Toc54917857 \h </w:instrText>
            </w:r>
            <w:r w:rsidRPr="00E15DAE">
              <w:rPr>
                <w:noProof/>
                <w:webHidden/>
                <w:sz w:val="24"/>
                <w:szCs w:val="24"/>
              </w:rPr>
            </w:r>
            <w:r w:rsidRPr="00E15D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5DAE">
              <w:rPr>
                <w:noProof/>
                <w:webHidden/>
                <w:sz w:val="24"/>
                <w:szCs w:val="24"/>
              </w:rPr>
              <w:t>15</w:t>
            </w:r>
            <w:r w:rsidRPr="00E15D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64D74" w14:textId="3D2BE0AA" w:rsidR="00E15DAE" w:rsidRPr="00E15DAE" w:rsidRDefault="00E15D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917858" w:history="1">
            <w:r w:rsidRPr="00E15DAE">
              <w:rPr>
                <w:rStyle w:val="a5"/>
                <w:noProof/>
                <w:sz w:val="24"/>
                <w:szCs w:val="24"/>
              </w:rPr>
              <w:t>Проект №14</w:t>
            </w:r>
            <w:r w:rsidRPr="00E15DAE">
              <w:rPr>
                <w:noProof/>
                <w:webHidden/>
                <w:sz w:val="24"/>
                <w:szCs w:val="24"/>
              </w:rPr>
              <w:tab/>
            </w:r>
            <w:r w:rsidRPr="00E15D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5DAE">
              <w:rPr>
                <w:noProof/>
                <w:webHidden/>
                <w:sz w:val="24"/>
                <w:szCs w:val="24"/>
              </w:rPr>
              <w:instrText xml:space="preserve"> PAGEREF _Toc54917858 \h </w:instrText>
            </w:r>
            <w:r w:rsidRPr="00E15DAE">
              <w:rPr>
                <w:noProof/>
                <w:webHidden/>
                <w:sz w:val="24"/>
                <w:szCs w:val="24"/>
              </w:rPr>
            </w:r>
            <w:r w:rsidRPr="00E15D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5DAE">
              <w:rPr>
                <w:noProof/>
                <w:webHidden/>
                <w:sz w:val="24"/>
                <w:szCs w:val="24"/>
              </w:rPr>
              <w:t>16</w:t>
            </w:r>
            <w:r w:rsidRPr="00E15D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4615BC" w14:textId="62B10884" w:rsidR="00E15DAE" w:rsidRPr="00E15DAE" w:rsidRDefault="00E15D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917859" w:history="1">
            <w:r w:rsidRPr="00E15DAE">
              <w:rPr>
                <w:rStyle w:val="a5"/>
                <w:noProof/>
                <w:sz w:val="24"/>
                <w:szCs w:val="24"/>
              </w:rPr>
              <w:t>Проект №15</w:t>
            </w:r>
            <w:r w:rsidRPr="00E15DAE">
              <w:rPr>
                <w:noProof/>
                <w:webHidden/>
                <w:sz w:val="24"/>
                <w:szCs w:val="24"/>
              </w:rPr>
              <w:tab/>
            </w:r>
            <w:r w:rsidRPr="00E15D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5DAE">
              <w:rPr>
                <w:noProof/>
                <w:webHidden/>
                <w:sz w:val="24"/>
                <w:szCs w:val="24"/>
              </w:rPr>
              <w:instrText xml:space="preserve"> PAGEREF _Toc54917859 \h </w:instrText>
            </w:r>
            <w:r w:rsidRPr="00E15DAE">
              <w:rPr>
                <w:noProof/>
                <w:webHidden/>
                <w:sz w:val="24"/>
                <w:szCs w:val="24"/>
              </w:rPr>
            </w:r>
            <w:r w:rsidRPr="00E15D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5DAE">
              <w:rPr>
                <w:noProof/>
                <w:webHidden/>
                <w:sz w:val="24"/>
                <w:szCs w:val="24"/>
              </w:rPr>
              <w:t>16</w:t>
            </w:r>
            <w:r w:rsidRPr="00E15D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BCA8CA" w14:textId="4D5F0F47" w:rsidR="00E15DAE" w:rsidRPr="00E15DAE" w:rsidRDefault="00E15D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917860" w:history="1">
            <w:r w:rsidRPr="00E15DAE">
              <w:rPr>
                <w:rStyle w:val="a5"/>
                <w:noProof/>
                <w:sz w:val="24"/>
                <w:szCs w:val="24"/>
              </w:rPr>
              <w:t>Проект №16</w:t>
            </w:r>
            <w:r w:rsidRPr="00E15DAE">
              <w:rPr>
                <w:noProof/>
                <w:webHidden/>
                <w:sz w:val="24"/>
                <w:szCs w:val="24"/>
              </w:rPr>
              <w:tab/>
            </w:r>
            <w:r w:rsidRPr="00E15D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5DAE">
              <w:rPr>
                <w:noProof/>
                <w:webHidden/>
                <w:sz w:val="24"/>
                <w:szCs w:val="24"/>
              </w:rPr>
              <w:instrText xml:space="preserve"> PAGEREF _Toc54917860 \h </w:instrText>
            </w:r>
            <w:r w:rsidRPr="00E15DAE">
              <w:rPr>
                <w:noProof/>
                <w:webHidden/>
                <w:sz w:val="24"/>
                <w:szCs w:val="24"/>
              </w:rPr>
            </w:r>
            <w:r w:rsidRPr="00E15D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5DAE">
              <w:rPr>
                <w:noProof/>
                <w:webHidden/>
                <w:sz w:val="24"/>
                <w:szCs w:val="24"/>
              </w:rPr>
              <w:t>17</w:t>
            </w:r>
            <w:r w:rsidRPr="00E15D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3F88A" w14:textId="27858B03" w:rsidR="00E15DAE" w:rsidRPr="00E15DAE" w:rsidRDefault="00E15D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917861" w:history="1">
            <w:r w:rsidRPr="00E15DAE">
              <w:rPr>
                <w:rStyle w:val="a5"/>
                <w:noProof/>
                <w:sz w:val="24"/>
                <w:szCs w:val="24"/>
              </w:rPr>
              <w:t>Проект №17</w:t>
            </w:r>
            <w:r w:rsidRPr="00E15DAE">
              <w:rPr>
                <w:noProof/>
                <w:webHidden/>
                <w:sz w:val="24"/>
                <w:szCs w:val="24"/>
              </w:rPr>
              <w:tab/>
            </w:r>
            <w:r w:rsidRPr="00E15D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5DAE">
              <w:rPr>
                <w:noProof/>
                <w:webHidden/>
                <w:sz w:val="24"/>
                <w:szCs w:val="24"/>
              </w:rPr>
              <w:instrText xml:space="preserve"> PAGEREF _Toc54917861 \h </w:instrText>
            </w:r>
            <w:r w:rsidRPr="00E15DAE">
              <w:rPr>
                <w:noProof/>
                <w:webHidden/>
                <w:sz w:val="24"/>
                <w:szCs w:val="24"/>
              </w:rPr>
            </w:r>
            <w:r w:rsidRPr="00E15D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5DAE">
              <w:rPr>
                <w:noProof/>
                <w:webHidden/>
                <w:sz w:val="24"/>
                <w:szCs w:val="24"/>
              </w:rPr>
              <w:t>19</w:t>
            </w:r>
            <w:r w:rsidRPr="00E15D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82B7F3" w14:textId="0F825F69" w:rsidR="00E15DAE" w:rsidRPr="00E15DAE" w:rsidRDefault="00E15D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917862" w:history="1">
            <w:r w:rsidRPr="00E15DAE">
              <w:rPr>
                <w:rStyle w:val="a5"/>
                <w:noProof/>
                <w:sz w:val="24"/>
                <w:szCs w:val="24"/>
              </w:rPr>
              <w:t>Проект №18</w:t>
            </w:r>
            <w:r w:rsidRPr="00E15DAE">
              <w:rPr>
                <w:noProof/>
                <w:webHidden/>
                <w:sz w:val="24"/>
                <w:szCs w:val="24"/>
              </w:rPr>
              <w:tab/>
            </w:r>
            <w:r w:rsidRPr="00E15D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5DAE">
              <w:rPr>
                <w:noProof/>
                <w:webHidden/>
                <w:sz w:val="24"/>
                <w:szCs w:val="24"/>
              </w:rPr>
              <w:instrText xml:space="preserve"> PAGEREF _Toc54917862 \h </w:instrText>
            </w:r>
            <w:r w:rsidRPr="00E15DAE">
              <w:rPr>
                <w:noProof/>
                <w:webHidden/>
                <w:sz w:val="24"/>
                <w:szCs w:val="24"/>
              </w:rPr>
            </w:r>
            <w:r w:rsidRPr="00E15D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5DAE">
              <w:rPr>
                <w:noProof/>
                <w:webHidden/>
                <w:sz w:val="24"/>
                <w:szCs w:val="24"/>
              </w:rPr>
              <w:t>20</w:t>
            </w:r>
            <w:r w:rsidRPr="00E15D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D7BBBF" w14:textId="03D05908" w:rsidR="00E15DAE" w:rsidRPr="00E15DAE" w:rsidRDefault="00E15D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917863" w:history="1">
            <w:r w:rsidRPr="00E15DAE">
              <w:rPr>
                <w:rStyle w:val="a5"/>
                <w:noProof/>
                <w:sz w:val="24"/>
                <w:szCs w:val="24"/>
              </w:rPr>
              <w:t>Проект №19</w:t>
            </w:r>
            <w:r w:rsidRPr="00E15DAE">
              <w:rPr>
                <w:noProof/>
                <w:webHidden/>
                <w:sz w:val="24"/>
                <w:szCs w:val="24"/>
              </w:rPr>
              <w:tab/>
            </w:r>
            <w:r w:rsidRPr="00E15D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5DAE">
              <w:rPr>
                <w:noProof/>
                <w:webHidden/>
                <w:sz w:val="24"/>
                <w:szCs w:val="24"/>
              </w:rPr>
              <w:instrText xml:space="preserve"> PAGEREF _Toc54917863 \h </w:instrText>
            </w:r>
            <w:r w:rsidRPr="00E15DAE">
              <w:rPr>
                <w:noProof/>
                <w:webHidden/>
                <w:sz w:val="24"/>
                <w:szCs w:val="24"/>
              </w:rPr>
            </w:r>
            <w:r w:rsidRPr="00E15D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5DAE">
              <w:rPr>
                <w:noProof/>
                <w:webHidden/>
                <w:sz w:val="24"/>
                <w:szCs w:val="24"/>
              </w:rPr>
              <w:t>21</w:t>
            </w:r>
            <w:r w:rsidRPr="00E15D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4A5963" w14:textId="3815CAAD" w:rsidR="00E15DAE" w:rsidRPr="00E15DAE" w:rsidRDefault="00E15D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917864" w:history="1">
            <w:r w:rsidRPr="00E15DAE">
              <w:rPr>
                <w:rStyle w:val="a5"/>
                <w:noProof/>
                <w:sz w:val="24"/>
                <w:szCs w:val="24"/>
              </w:rPr>
              <w:t>Проект №20</w:t>
            </w:r>
            <w:r w:rsidRPr="00E15DAE">
              <w:rPr>
                <w:noProof/>
                <w:webHidden/>
                <w:sz w:val="24"/>
                <w:szCs w:val="24"/>
              </w:rPr>
              <w:tab/>
            </w:r>
            <w:r w:rsidRPr="00E15D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5DAE">
              <w:rPr>
                <w:noProof/>
                <w:webHidden/>
                <w:sz w:val="24"/>
                <w:szCs w:val="24"/>
              </w:rPr>
              <w:instrText xml:space="preserve"> PAGEREF _Toc54917864 \h </w:instrText>
            </w:r>
            <w:r w:rsidRPr="00E15DAE">
              <w:rPr>
                <w:noProof/>
                <w:webHidden/>
                <w:sz w:val="24"/>
                <w:szCs w:val="24"/>
              </w:rPr>
            </w:r>
            <w:r w:rsidRPr="00E15D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5DAE">
              <w:rPr>
                <w:noProof/>
                <w:webHidden/>
                <w:sz w:val="24"/>
                <w:szCs w:val="24"/>
              </w:rPr>
              <w:t>22</w:t>
            </w:r>
            <w:r w:rsidRPr="00E15D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542458" w14:textId="38BD3D77" w:rsidR="00E15DAE" w:rsidRPr="00E15DAE" w:rsidRDefault="00E15D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917865" w:history="1">
            <w:r w:rsidRPr="00E15DAE">
              <w:rPr>
                <w:rStyle w:val="a5"/>
                <w:noProof/>
                <w:sz w:val="24"/>
                <w:szCs w:val="24"/>
              </w:rPr>
              <w:t>Проект №21</w:t>
            </w:r>
            <w:r w:rsidRPr="00E15DAE">
              <w:rPr>
                <w:noProof/>
                <w:webHidden/>
                <w:sz w:val="24"/>
                <w:szCs w:val="24"/>
              </w:rPr>
              <w:tab/>
            </w:r>
            <w:r w:rsidRPr="00E15D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5DAE">
              <w:rPr>
                <w:noProof/>
                <w:webHidden/>
                <w:sz w:val="24"/>
                <w:szCs w:val="24"/>
              </w:rPr>
              <w:instrText xml:space="preserve"> PAGEREF _Toc54917865 \h </w:instrText>
            </w:r>
            <w:r w:rsidRPr="00E15DAE">
              <w:rPr>
                <w:noProof/>
                <w:webHidden/>
                <w:sz w:val="24"/>
                <w:szCs w:val="24"/>
              </w:rPr>
            </w:r>
            <w:r w:rsidRPr="00E15D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5DAE">
              <w:rPr>
                <w:noProof/>
                <w:webHidden/>
                <w:sz w:val="24"/>
                <w:szCs w:val="24"/>
              </w:rPr>
              <w:t>23</w:t>
            </w:r>
            <w:r w:rsidRPr="00E15D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034E0F" w14:textId="7EC77914" w:rsidR="00E15DAE" w:rsidRPr="00E15DAE" w:rsidRDefault="00E15D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917866" w:history="1">
            <w:r w:rsidRPr="00E15DAE">
              <w:rPr>
                <w:rStyle w:val="a5"/>
                <w:noProof/>
                <w:sz w:val="24"/>
                <w:szCs w:val="24"/>
              </w:rPr>
              <w:t>Вывод</w:t>
            </w:r>
            <w:r w:rsidRPr="00E15DAE">
              <w:rPr>
                <w:noProof/>
                <w:webHidden/>
                <w:sz w:val="24"/>
                <w:szCs w:val="24"/>
              </w:rPr>
              <w:tab/>
            </w:r>
            <w:r w:rsidRPr="00E15D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5DAE">
              <w:rPr>
                <w:noProof/>
                <w:webHidden/>
                <w:sz w:val="24"/>
                <w:szCs w:val="24"/>
              </w:rPr>
              <w:instrText xml:space="preserve"> PAGEREF _Toc54917866 \h </w:instrText>
            </w:r>
            <w:r w:rsidRPr="00E15DAE">
              <w:rPr>
                <w:noProof/>
                <w:webHidden/>
                <w:sz w:val="24"/>
                <w:szCs w:val="24"/>
              </w:rPr>
            </w:r>
            <w:r w:rsidRPr="00E15D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5DAE">
              <w:rPr>
                <w:noProof/>
                <w:webHidden/>
                <w:sz w:val="24"/>
                <w:szCs w:val="24"/>
              </w:rPr>
              <w:t>24</w:t>
            </w:r>
            <w:r w:rsidRPr="00E15D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D68CA9" w14:textId="2F8FB178" w:rsidR="00E15DAE" w:rsidRPr="00E15DAE" w:rsidRDefault="00E15D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54917867" w:history="1">
            <w:r w:rsidRPr="00E15DAE">
              <w:rPr>
                <w:rStyle w:val="a5"/>
                <w:noProof/>
                <w:sz w:val="24"/>
                <w:szCs w:val="24"/>
              </w:rPr>
              <w:t>Список использованных источников:</w:t>
            </w:r>
            <w:r w:rsidRPr="00E15DAE">
              <w:rPr>
                <w:noProof/>
                <w:webHidden/>
                <w:sz w:val="24"/>
                <w:szCs w:val="24"/>
              </w:rPr>
              <w:tab/>
            </w:r>
            <w:r w:rsidRPr="00E15D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5DAE">
              <w:rPr>
                <w:noProof/>
                <w:webHidden/>
                <w:sz w:val="24"/>
                <w:szCs w:val="24"/>
              </w:rPr>
              <w:instrText xml:space="preserve"> PAGEREF _Toc54917867 \h </w:instrText>
            </w:r>
            <w:r w:rsidRPr="00E15DAE">
              <w:rPr>
                <w:noProof/>
                <w:webHidden/>
                <w:sz w:val="24"/>
                <w:szCs w:val="24"/>
              </w:rPr>
            </w:r>
            <w:r w:rsidRPr="00E15D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5DAE">
              <w:rPr>
                <w:noProof/>
                <w:webHidden/>
                <w:sz w:val="24"/>
                <w:szCs w:val="24"/>
              </w:rPr>
              <w:t>25</w:t>
            </w:r>
            <w:r w:rsidRPr="00E15D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B49CDF" w14:textId="6CDF08DB" w:rsidR="00E15DAE" w:rsidRDefault="00E15DAE" w:rsidP="00E15DAE">
          <w:r w:rsidRPr="00E15DAE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580C29D2" w14:textId="4358E81C" w:rsidR="00E15DAE" w:rsidRDefault="00E15DAE" w:rsidP="00E15D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4CD5EF3" w14:textId="5636B341" w:rsidR="00E15DAE" w:rsidRDefault="00E15DAE" w:rsidP="00E15DAE">
      <w:pPr>
        <w:pStyle w:val="2"/>
        <w:rPr>
          <w:rFonts w:eastAsia="Times New Roman"/>
          <w:sz w:val="40"/>
          <w:szCs w:val="32"/>
          <w:lang w:eastAsia="ru-RU"/>
        </w:rPr>
      </w:pPr>
      <w:bookmarkStart w:id="1" w:name="_Toc54917842"/>
      <w:r w:rsidRPr="00E15DAE">
        <w:rPr>
          <w:rFonts w:eastAsia="Times New Roman"/>
          <w:sz w:val="40"/>
          <w:szCs w:val="32"/>
          <w:lang w:eastAsia="ru-RU"/>
        </w:rPr>
        <w:lastRenderedPageBreak/>
        <w:t>Цель работы:</w:t>
      </w:r>
      <w:bookmarkEnd w:id="1"/>
      <w:r w:rsidRPr="00E15DAE">
        <w:rPr>
          <w:rFonts w:eastAsia="Times New Roman"/>
          <w:sz w:val="40"/>
          <w:szCs w:val="32"/>
          <w:lang w:eastAsia="ru-RU"/>
        </w:rPr>
        <w:t xml:space="preserve"> </w:t>
      </w:r>
    </w:p>
    <w:p w14:paraId="0B87AC3E" w14:textId="1F00E7CC" w:rsidR="00E15DAE" w:rsidRPr="00E15DAE" w:rsidRDefault="00E15DAE" w:rsidP="00E15DA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E15DAE">
        <w:rPr>
          <w:rFonts w:ascii="Times New Roman" w:hAnsi="Times New Roman" w:cs="Times New Roman"/>
          <w:sz w:val="28"/>
          <w:szCs w:val="28"/>
          <w:lang w:eastAsia="ru-RU"/>
        </w:rPr>
        <w:t>олуч</w:t>
      </w:r>
      <w:r>
        <w:rPr>
          <w:rFonts w:ascii="Times New Roman" w:hAnsi="Times New Roman" w:cs="Times New Roman"/>
          <w:sz w:val="28"/>
          <w:szCs w:val="28"/>
          <w:lang w:eastAsia="ru-RU"/>
        </w:rPr>
        <w:t>ить</w:t>
      </w:r>
      <w:r w:rsidRPr="00E15DAE">
        <w:rPr>
          <w:rFonts w:ascii="Times New Roman" w:hAnsi="Times New Roman" w:cs="Times New Roman"/>
          <w:sz w:val="28"/>
          <w:szCs w:val="28"/>
          <w:lang w:eastAsia="ru-RU"/>
        </w:rPr>
        <w:t xml:space="preserve"> базовое понимание языка PROLOG.  Изу</w:t>
      </w:r>
      <w:r>
        <w:rPr>
          <w:rFonts w:ascii="Times New Roman" w:hAnsi="Times New Roman" w:cs="Times New Roman"/>
          <w:sz w:val="28"/>
          <w:szCs w:val="28"/>
          <w:lang w:eastAsia="ru-RU"/>
        </w:rPr>
        <w:t>чить</w:t>
      </w:r>
      <w:r w:rsidRPr="00E15DAE">
        <w:rPr>
          <w:rFonts w:ascii="Times New Roman" w:hAnsi="Times New Roman" w:cs="Times New Roman"/>
          <w:sz w:val="28"/>
          <w:szCs w:val="28"/>
          <w:lang w:eastAsia="ru-RU"/>
        </w:rPr>
        <w:t xml:space="preserve"> синтаксис языка на примере программы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E15DAE">
        <w:rPr>
          <w:rFonts w:ascii="Times New Roman" w:hAnsi="Times New Roman" w:cs="Times New Roman"/>
          <w:sz w:val="28"/>
          <w:szCs w:val="28"/>
          <w:lang w:eastAsia="ru-RU"/>
        </w:rPr>
        <w:t>семья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15DAE">
        <w:rPr>
          <w:rFonts w:ascii="Times New Roman" w:hAnsi="Times New Roman" w:cs="Times New Roman"/>
          <w:sz w:val="28"/>
          <w:szCs w:val="28"/>
          <w:lang w:eastAsia="ru-RU"/>
        </w:rPr>
        <w:t xml:space="preserve"> и заданий из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тодических указаний</w:t>
      </w:r>
      <w:r w:rsidRPr="00E15DA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E15DAE">
        <w:rPr>
          <w:rFonts w:ascii="Times New Roman" w:hAnsi="Times New Roman" w:cs="Times New Roman"/>
          <w:sz w:val="28"/>
          <w:szCs w:val="28"/>
          <w:lang w:eastAsia="ru-RU"/>
        </w:rPr>
        <w:t>остро</w:t>
      </w:r>
      <w:r>
        <w:rPr>
          <w:rFonts w:ascii="Times New Roman" w:hAnsi="Times New Roman" w:cs="Times New Roman"/>
          <w:sz w:val="28"/>
          <w:szCs w:val="28"/>
          <w:lang w:eastAsia="ru-RU"/>
        </w:rPr>
        <w:t>ить</w:t>
      </w:r>
      <w:r w:rsidRPr="00E15DAE">
        <w:rPr>
          <w:rFonts w:ascii="Times New Roman" w:hAnsi="Times New Roman" w:cs="Times New Roman"/>
          <w:sz w:val="28"/>
          <w:szCs w:val="28"/>
          <w:lang w:eastAsia="ru-RU"/>
        </w:rPr>
        <w:t xml:space="preserve"> концепту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Pr="00E15DAE">
        <w:rPr>
          <w:rFonts w:ascii="Times New Roman" w:hAnsi="Times New Roman" w:cs="Times New Roman"/>
          <w:sz w:val="28"/>
          <w:szCs w:val="28"/>
          <w:lang w:eastAsia="ru-RU"/>
        </w:rPr>
        <w:t xml:space="preserve"> карт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15DAE">
        <w:rPr>
          <w:rFonts w:ascii="Times New Roman" w:hAnsi="Times New Roman" w:cs="Times New Roman"/>
          <w:sz w:val="28"/>
          <w:szCs w:val="28"/>
          <w:lang w:eastAsia="ru-RU"/>
        </w:rPr>
        <w:t xml:space="preserve"> по результатам выполнения тестовой программы «семья».</w:t>
      </w:r>
    </w:p>
    <w:p w14:paraId="6793E60D" w14:textId="77777777" w:rsidR="00E15DAE" w:rsidRDefault="006305AE" w:rsidP="00E15DAE">
      <w:pPr>
        <w:pStyle w:val="1"/>
        <w:numPr>
          <w:ilvl w:val="1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3853556"/>
      <w:bookmarkStart w:id="3" w:name="_Toc54917843"/>
      <w:r>
        <w:rPr>
          <w:rFonts w:ascii="Times New Roman" w:hAnsi="Times New Roman" w:cs="Times New Roman"/>
          <w:color w:val="auto"/>
          <w:sz w:val="28"/>
          <w:szCs w:val="28"/>
        </w:rPr>
        <w:t>Результаты тестирование проекта «генеалогическое дерево»</w:t>
      </w:r>
      <w:bookmarkEnd w:id="3"/>
    </w:p>
    <w:p w14:paraId="3D887C00" w14:textId="5FF8D1C2" w:rsidR="006305AE" w:rsidRPr="00E15DAE" w:rsidRDefault="00991052" w:rsidP="00E15DAE">
      <w:pPr>
        <w:ind w:left="567"/>
        <w:rPr>
          <w:rFonts w:ascii="Times New Roman" w:hAnsi="Times New Roman" w:cs="Times New Roman"/>
          <w:sz w:val="28"/>
          <w:szCs w:val="28"/>
        </w:rPr>
      </w:pPr>
      <w:r w:rsidRPr="00E15DAE">
        <w:rPr>
          <w:rFonts w:ascii="Times New Roman" w:hAnsi="Times New Roman" w:cs="Times New Roman"/>
          <w:sz w:val="28"/>
          <w:szCs w:val="28"/>
        </w:rPr>
        <w:t xml:space="preserve"> представлены на рисунке 1.</w:t>
      </w:r>
    </w:p>
    <w:p w14:paraId="3809D428" w14:textId="77777777" w:rsidR="006305AE" w:rsidRDefault="006305AE" w:rsidP="006305AE">
      <w:r>
        <w:rPr>
          <w:noProof/>
          <w:lang w:eastAsia="ru-RU"/>
        </w:rPr>
        <w:drawing>
          <wp:inline distT="0" distB="0" distL="0" distR="0" wp14:anchorId="1C56D2DA" wp14:editId="49E3C824">
            <wp:extent cx="5940425" cy="194691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D94C" w14:textId="77777777" w:rsidR="00BC0B0B" w:rsidRDefault="00BC0B0B" w:rsidP="006305AE"/>
    <w:p w14:paraId="29C91F7D" w14:textId="3D729FEC" w:rsidR="00755E84" w:rsidRDefault="00BC0B0B" w:rsidP="00630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онтологии: </w:t>
      </w:r>
      <w:r w:rsidR="00755E84">
        <w:rPr>
          <w:rFonts w:ascii="Times New Roman" w:hAnsi="Times New Roman" w:cs="Times New Roman"/>
          <w:sz w:val="28"/>
          <w:szCs w:val="28"/>
        </w:rPr>
        <w:t xml:space="preserve">Лип является отцом </w:t>
      </w:r>
      <w:r w:rsidR="00BA57D2">
        <w:rPr>
          <w:rFonts w:ascii="Times New Roman" w:hAnsi="Times New Roman" w:cs="Times New Roman"/>
          <w:sz w:val="28"/>
          <w:szCs w:val="28"/>
        </w:rPr>
        <w:t>К</w:t>
      </w:r>
      <w:r w:rsidR="00755E84">
        <w:rPr>
          <w:rFonts w:ascii="Times New Roman" w:hAnsi="Times New Roman" w:cs="Times New Roman"/>
          <w:sz w:val="28"/>
          <w:szCs w:val="28"/>
        </w:rPr>
        <w:t xml:space="preserve">арла, </w:t>
      </w:r>
      <w:r w:rsidR="00BA57D2">
        <w:rPr>
          <w:rFonts w:ascii="Times New Roman" w:hAnsi="Times New Roman" w:cs="Times New Roman"/>
          <w:sz w:val="28"/>
          <w:szCs w:val="28"/>
        </w:rPr>
        <w:t>К</w:t>
      </w:r>
      <w:r w:rsidR="00755E84">
        <w:rPr>
          <w:rFonts w:ascii="Times New Roman" w:hAnsi="Times New Roman" w:cs="Times New Roman"/>
          <w:sz w:val="28"/>
          <w:szCs w:val="28"/>
        </w:rPr>
        <w:t xml:space="preserve">арл является отцом Пама. Лип является дедом </w:t>
      </w:r>
      <w:r w:rsidR="00BA57D2">
        <w:rPr>
          <w:rFonts w:ascii="Times New Roman" w:hAnsi="Times New Roman" w:cs="Times New Roman"/>
          <w:sz w:val="28"/>
          <w:szCs w:val="28"/>
        </w:rPr>
        <w:t>П</w:t>
      </w:r>
      <w:r w:rsidR="00755E84">
        <w:rPr>
          <w:rFonts w:ascii="Times New Roman" w:hAnsi="Times New Roman" w:cs="Times New Roman"/>
          <w:sz w:val="28"/>
          <w:szCs w:val="28"/>
        </w:rPr>
        <w:t>ама.</w:t>
      </w:r>
      <w:r w:rsidR="00755E84" w:rsidRPr="00755E84">
        <w:rPr>
          <w:rFonts w:ascii="Times New Roman" w:hAnsi="Times New Roman" w:cs="Times New Roman"/>
          <w:sz w:val="28"/>
          <w:szCs w:val="28"/>
        </w:rPr>
        <w:t xml:space="preserve"> </w:t>
      </w:r>
      <w:r w:rsidR="00755E84">
        <w:rPr>
          <w:rFonts w:ascii="Times New Roman" w:hAnsi="Times New Roman" w:cs="Times New Roman"/>
          <w:sz w:val="28"/>
          <w:szCs w:val="28"/>
        </w:rPr>
        <w:t>Карл, Лип и Фиона являются предками Пама.</w:t>
      </w:r>
    </w:p>
    <w:p w14:paraId="23C9C106" w14:textId="20F0E512" w:rsidR="00BC0B0B" w:rsidRPr="00E15DAE" w:rsidRDefault="00BC0B0B" w:rsidP="006305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5D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цептуальная </w:t>
      </w:r>
      <w:r w:rsidR="00BA57D2" w:rsidRPr="00E15DAE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E15DAE">
        <w:rPr>
          <w:rFonts w:ascii="Times New Roman" w:hAnsi="Times New Roman" w:cs="Times New Roman"/>
          <w:b/>
          <w:bCs/>
          <w:sz w:val="28"/>
          <w:szCs w:val="28"/>
        </w:rPr>
        <w:t>арта:</w:t>
      </w:r>
      <w:r w:rsidRPr="00E15DA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281E9D7" wp14:editId="0CF4B201">
            <wp:extent cx="5181600" cy="4610100"/>
            <wp:effectExtent l="0" t="0" r="0" b="0"/>
            <wp:docPr id="47" name="Рисунок 47" descr="E:\Users\user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user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C904" w14:textId="7FBEB670" w:rsidR="00821F4B" w:rsidRPr="00755E84" w:rsidRDefault="00821F4B" w:rsidP="00821F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BA5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2725D06" w14:textId="77777777" w:rsidR="00833A72" w:rsidRPr="00272FA1" w:rsidRDefault="00BC0B0B" w:rsidP="00833A72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4917844"/>
      <w:r w:rsidRPr="00A112EF">
        <w:rPr>
          <w:rFonts w:ascii="Times New Roman" w:hAnsi="Times New Roman" w:cs="Times New Roman"/>
          <w:b/>
          <w:bCs/>
          <w:color w:val="auto"/>
          <w:sz w:val="28"/>
          <w:szCs w:val="28"/>
        </w:rPr>
        <w:t>1.2</w:t>
      </w:r>
      <w:r w:rsidR="00833A72" w:rsidRPr="00272FA1">
        <w:rPr>
          <w:rFonts w:ascii="Times New Roman" w:hAnsi="Times New Roman" w:cs="Times New Roman"/>
          <w:color w:val="auto"/>
          <w:sz w:val="28"/>
          <w:szCs w:val="28"/>
        </w:rPr>
        <w:tab/>
        <w:t xml:space="preserve">Создание проектов из методического пособия - Бураков С. В. «Язык логического программирования PROLOG», </w:t>
      </w:r>
      <w:proofErr w:type="spellStart"/>
      <w:r w:rsidR="00833A72" w:rsidRPr="00272FA1">
        <w:rPr>
          <w:rFonts w:ascii="Times New Roman" w:hAnsi="Times New Roman" w:cs="Times New Roman"/>
          <w:color w:val="auto"/>
          <w:sz w:val="28"/>
          <w:szCs w:val="28"/>
        </w:rPr>
        <w:t>СПбГУАП</w:t>
      </w:r>
      <w:proofErr w:type="spellEnd"/>
      <w:r w:rsidR="00833A72" w:rsidRPr="00272FA1">
        <w:rPr>
          <w:rFonts w:ascii="Times New Roman" w:hAnsi="Times New Roman" w:cs="Times New Roman"/>
          <w:color w:val="auto"/>
          <w:sz w:val="28"/>
          <w:szCs w:val="28"/>
        </w:rPr>
        <w:t>, 2003</w:t>
      </w:r>
      <w:bookmarkEnd w:id="2"/>
      <w:bookmarkEnd w:id="4"/>
    </w:p>
    <w:p w14:paraId="786755FD" w14:textId="77777777" w:rsidR="00833A72" w:rsidRPr="00833A72" w:rsidRDefault="00833A72" w:rsidP="00833A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особие демонстрируются примеры программ, написанные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ROLOG</w:t>
      </w:r>
    </w:p>
    <w:p w14:paraId="2F5ACE90" w14:textId="77777777" w:rsidR="00833A72" w:rsidRPr="00833A72" w:rsidRDefault="00833A72" w:rsidP="00833A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программы реализован в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33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log</w:t>
      </w:r>
      <w:r>
        <w:rPr>
          <w:rFonts w:ascii="Times New Roman" w:hAnsi="Times New Roman" w:cs="Times New Roman"/>
          <w:sz w:val="28"/>
          <w:szCs w:val="28"/>
        </w:rPr>
        <w:t xml:space="preserve"> 7.3, и представлен на рисунках ниже.  Так же на скриншотах показаны результаты выполнения программ.</w:t>
      </w:r>
    </w:p>
    <w:p w14:paraId="49B33A43" w14:textId="720AD486" w:rsidR="00833A72" w:rsidRPr="0073396B" w:rsidRDefault="00833A72" w:rsidP="0073396B">
      <w:pPr>
        <w:pStyle w:val="2"/>
      </w:pPr>
      <w:bookmarkStart w:id="5" w:name="_Toc54917845"/>
      <w:r w:rsidRPr="0073396B">
        <w:lastRenderedPageBreak/>
        <w:t>Проект №1</w:t>
      </w:r>
      <w:bookmarkEnd w:id="5"/>
    </w:p>
    <w:p w14:paraId="7BCEEEE8" w14:textId="77777777" w:rsidR="00833A72" w:rsidRDefault="00833A72" w:rsidP="00833A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5D7C20" wp14:editId="79811EC9">
            <wp:extent cx="3200400" cy="687404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5552" cy="688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0ED" w14:textId="2FA7A0A6" w:rsidR="00821F4B" w:rsidRDefault="00821F4B" w:rsidP="00833A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96B">
        <w:rPr>
          <w:rFonts w:ascii="Times New Roman" w:hAnsi="Times New Roman" w:cs="Times New Roman"/>
          <w:sz w:val="28"/>
          <w:szCs w:val="28"/>
        </w:rPr>
        <w:t>1.1</w:t>
      </w:r>
    </w:p>
    <w:p w14:paraId="20B7ADAD" w14:textId="77777777" w:rsidR="00833A72" w:rsidRDefault="006E0D13">
      <w:r>
        <w:rPr>
          <w:noProof/>
          <w:lang w:eastAsia="ru-RU"/>
        </w:rPr>
        <w:lastRenderedPageBreak/>
        <w:drawing>
          <wp:inline distT="0" distB="0" distL="0" distR="0" wp14:anchorId="0DAB30F3" wp14:editId="7B818210">
            <wp:extent cx="5940425" cy="25577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76B3" w14:textId="61DF1FC7" w:rsidR="006E0D13" w:rsidRPr="00821F4B" w:rsidRDefault="00821F4B" w:rsidP="00821F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96B">
        <w:rPr>
          <w:rFonts w:ascii="Times New Roman" w:hAnsi="Times New Roman" w:cs="Times New Roman"/>
          <w:sz w:val="28"/>
          <w:szCs w:val="28"/>
        </w:rPr>
        <w:t>1.2</w:t>
      </w:r>
    </w:p>
    <w:p w14:paraId="116C9B5B" w14:textId="77777777" w:rsidR="006E0D13" w:rsidRPr="00BA57D2" w:rsidRDefault="006E0D13" w:rsidP="0073396B">
      <w:pPr>
        <w:pStyle w:val="2"/>
      </w:pPr>
      <w:bookmarkStart w:id="6" w:name="_Toc54917846"/>
      <w:r w:rsidRPr="00BA57D2">
        <w:t xml:space="preserve">Проект </w:t>
      </w:r>
      <w:r w:rsidR="001D1435" w:rsidRPr="00BA57D2">
        <w:t>№2</w:t>
      </w:r>
      <w:bookmarkEnd w:id="6"/>
    </w:p>
    <w:p w14:paraId="0E909BDF" w14:textId="77777777" w:rsidR="001D1435" w:rsidRDefault="001D1435" w:rsidP="001D14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678AF6" wp14:editId="494ACF9D">
            <wp:extent cx="4846320" cy="49737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0731" cy="497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7B1F" w14:textId="63391954" w:rsidR="00821F4B" w:rsidRDefault="00821F4B" w:rsidP="001D14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96B">
        <w:rPr>
          <w:rFonts w:ascii="Times New Roman" w:hAnsi="Times New Roman" w:cs="Times New Roman"/>
          <w:sz w:val="28"/>
          <w:szCs w:val="28"/>
        </w:rPr>
        <w:t>2.1</w:t>
      </w:r>
    </w:p>
    <w:p w14:paraId="2C584E8C" w14:textId="77777777" w:rsidR="001D1435" w:rsidRDefault="001D1435" w:rsidP="001D14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0BA87A" wp14:editId="184B467C">
            <wp:extent cx="5940425" cy="16948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151E" w14:textId="1B52C45B" w:rsidR="00821F4B" w:rsidRDefault="00821F4B" w:rsidP="001D14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96B">
        <w:rPr>
          <w:rFonts w:ascii="Times New Roman" w:hAnsi="Times New Roman" w:cs="Times New Roman"/>
          <w:sz w:val="28"/>
          <w:szCs w:val="28"/>
        </w:rPr>
        <w:t>2.2</w:t>
      </w:r>
    </w:p>
    <w:p w14:paraId="2D990BF2" w14:textId="77777777" w:rsidR="001D1435" w:rsidRPr="00BA57D2" w:rsidRDefault="001D1435" w:rsidP="0073396B">
      <w:pPr>
        <w:pStyle w:val="2"/>
      </w:pPr>
      <w:bookmarkStart w:id="7" w:name="_Toc54917847"/>
      <w:r w:rsidRPr="00BA57D2">
        <w:t>Про</w:t>
      </w:r>
      <w:r w:rsidR="005A4F94" w:rsidRPr="00BA57D2">
        <w:t>ект №3</w:t>
      </w:r>
      <w:bookmarkEnd w:id="7"/>
    </w:p>
    <w:p w14:paraId="636C19E7" w14:textId="77777777" w:rsidR="005A4F94" w:rsidRDefault="005A4F94" w:rsidP="001D143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DBC7AF" wp14:editId="7C8846BC">
            <wp:extent cx="3886200" cy="50765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3891" cy="508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AEB3" w14:textId="2370FDF0" w:rsidR="00821F4B" w:rsidRDefault="00821F4B" w:rsidP="00821F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96B">
        <w:rPr>
          <w:rFonts w:ascii="Times New Roman" w:hAnsi="Times New Roman" w:cs="Times New Roman"/>
          <w:sz w:val="28"/>
          <w:szCs w:val="28"/>
        </w:rPr>
        <w:t>3.1</w:t>
      </w:r>
    </w:p>
    <w:p w14:paraId="117CE591" w14:textId="77777777" w:rsidR="005A4F94" w:rsidRDefault="005A4F94" w:rsidP="001D143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0E830D" wp14:editId="2EC63ACD">
            <wp:extent cx="5940425" cy="17087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ABA9" w14:textId="1D9B5E91" w:rsidR="00821F4B" w:rsidRPr="00821F4B" w:rsidRDefault="00821F4B" w:rsidP="00821F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96B">
        <w:rPr>
          <w:rFonts w:ascii="Times New Roman" w:hAnsi="Times New Roman" w:cs="Times New Roman"/>
          <w:sz w:val="28"/>
          <w:szCs w:val="28"/>
        </w:rPr>
        <w:t>3.2</w:t>
      </w:r>
    </w:p>
    <w:p w14:paraId="5FE9773E" w14:textId="77777777" w:rsidR="00AC0009" w:rsidRDefault="00AC0009" w:rsidP="0073396B">
      <w:pPr>
        <w:pStyle w:val="2"/>
      </w:pPr>
      <w:bookmarkStart w:id="8" w:name="_Toc54917848"/>
      <w:r>
        <w:t>Проект №4</w:t>
      </w:r>
      <w:bookmarkEnd w:id="8"/>
    </w:p>
    <w:p w14:paraId="1A906150" w14:textId="77777777" w:rsidR="00AC0009" w:rsidRDefault="00AC0009" w:rsidP="00AC00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CAA357" wp14:editId="49E9046A">
            <wp:extent cx="4792980" cy="503019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8329" cy="503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0119" w14:textId="71FE60D7" w:rsidR="00821F4B" w:rsidRDefault="00821F4B" w:rsidP="00AC00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96B">
        <w:rPr>
          <w:rFonts w:ascii="Times New Roman" w:hAnsi="Times New Roman" w:cs="Times New Roman"/>
          <w:sz w:val="28"/>
          <w:szCs w:val="28"/>
        </w:rPr>
        <w:t>4.1</w:t>
      </w:r>
    </w:p>
    <w:p w14:paraId="7220D70C" w14:textId="77777777" w:rsidR="00AC0009" w:rsidRDefault="00AC0009" w:rsidP="00AC00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5B3F1C" wp14:editId="4690DE87">
            <wp:extent cx="5940425" cy="15938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E5B0" w14:textId="42B639CC" w:rsidR="00821F4B" w:rsidRDefault="00821F4B" w:rsidP="00AC00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9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</w:t>
      </w:r>
    </w:p>
    <w:p w14:paraId="6506745E" w14:textId="77777777" w:rsidR="002815CB" w:rsidRDefault="002815CB" w:rsidP="0073396B">
      <w:pPr>
        <w:pStyle w:val="2"/>
      </w:pPr>
      <w:bookmarkStart w:id="9" w:name="_Toc54917849"/>
      <w:r>
        <w:t>Проект №5</w:t>
      </w:r>
      <w:bookmarkEnd w:id="9"/>
    </w:p>
    <w:p w14:paraId="43AB157C" w14:textId="77777777" w:rsidR="001A3E60" w:rsidRDefault="001A3E60" w:rsidP="001A3E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B5B437" wp14:editId="5BCF6D48">
            <wp:extent cx="3710940" cy="4380583"/>
            <wp:effectExtent l="0" t="0" r="381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2202" cy="438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2000" w14:textId="5E1A63C4" w:rsidR="00821F4B" w:rsidRDefault="00821F4B" w:rsidP="001A3E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9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</w:t>
      </w:r>
    </w:p>
    <w:p w14:paraId="3D2C4D55" w14:textId="77777777" w:rsidR="001A3E60" w:rsidRDefault="001A3E60" w:rsidP="001A3E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A0520D" wp14:editId="04788FF9">
            <wp:extent cx="5940425" cy="92773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8B98" w14:textId="78174E43" w:rsidR="00821F4B" w:rsidRDefault="00821F4B" w:rsidP="001A3E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9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</w:p>
    <w:p w14:paraId="6EBB3EA0" w14:textId="77777777" w:rsidR="001A3E60" w:rsidRDefault="001A3E60" w:rsidP="0073396B">
      <w:pPr>
        <w:pStyle w:val="2"/>
      </w:pPr>
      <w:bookmarkStart w:id="10" w:name="_Toc54917850"/>
      <w:r>
        <w:lastRenderedPageBreak/>
        <w:t>Проект №6</w:t>
      </w:r>
      <w:bookmarkEnd w:id="10"/>
    </w:p>
    <w:p w14:paraId="205E7C5C" w14:textId="77777777" w:rsidR="001A3E60" w:rsidRDefault="00023638" w:rsidP="000236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37EF5E" wp14:editId="1CA0E64F">
            <wp:extent cx="2484755" cy="267788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8939"/>
                    <a:stretch/>
                  </pic:blipFill>
                  <pic:spPr bwMode="auto">
                    <a:xfrm>
                      <a:off x="0" y="0"/>
                      <a:ext cx="2502984" cy="2697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58F31" w14:textId="0BCDC9A1" w:rsidR="00821F4B" w:rsidRDefault="00821F4B" w:rsidP="000236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96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</w:t>
      </w:r>
    </w:p>
    <w:p w14:paraId="12E3265E" w14:textId="77777777" w:rsidR="00023638" w:rsidRDefault="00023638" w:rsidP="000236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9D1A91" wp14:editId="1E1121CB">
            <wp:extent cx="5940425" cy="9715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9647" w14:textId="160202BE" w:rsidR="00821F4B" w:rsidRDefault="00821F4B" w:rsidP="000236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96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</w:t>
      </w:r>
    </w:p>
    <w:p w14:paraId="4EE8E920" w14:textId="77777777" w:rsidR="00023638" w:rsidRDefault="00023638" w:rsidP="0073396B">
      <w:pPr>
        <w:pStyle w:val="2"/>
      </w:pPr>
      <w:bookmarkStart w:id="11" w:name="_Toc54917851"/>
      <w:r>
        <w:t>Проект №7</w:t>
      </w:r>
      <w:bookmarkEnd w:id="11"/>
    </w:p>
    <w:p w14:paraId="58444777" w14:textId="77777777" w:rsidR="00023638" w:rsidRDefault="00023638" w:rsidP="000236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4A188E" wp14:editId="3F9CAEB7">
            <wp:extent cx="2429250" cy="3657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8835" cy="368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8E13" w14:textId="5AC69ED6" w:rsidR="00821F4B" w:rsidRDefault="00821F4B" w:rsidP="000236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9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</w:t>
      </w:r>
    </w:p>
    <w:p w14:paraId="353553AF" w14:textId="77777777" w:rsidR="00023638" w:rsidRDefault="00023638" w:rsidP="000236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E785FB" wp14:editId="650BF6C7">
            <wp:extent cx="5940425" cy="11880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1FD0" w14:textId="73CB664F" w:rsidR="00821F4B" w:rsidRDefault="00821F4B" w:rsidP="000236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9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</w:t>
      </w:r>
    </w:p>
    <w:p w14:paraId="53495417" w14:textId="77777777" w:rsidR="00023638" w:rsidRDefault="00023638" w:rsidP="0073396B">
      <w:pPr>
        <w:pStyle w:val="2"/>
      </w:pPr>
      <w:bookmarkStart w:id="12" w:name="_Toc54917852"/>
      <w:r>
        <w:t>Проект №8</w:t>
      </w:r>
      <w:bookmarkEnd w:id="12"/>
    </w:p>
    <w:p w14:paraId="3F2BD4EA" w14:textId="77777777" w:rsidR="00023638" w:rsidRDefault="00DB656E" w:rsidP="00DB65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070F3B" wp14:editId="04E0033C">
            <wp:extent cx="2490419" cy="438912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5859" cy="439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F7B1" w14:textId="522E0156" w:rsidR="00821F4B" w:rsidRDefault="00821F4B" w:rsidP="00DB65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96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</w:t>
      </w:r>
    </w:p>
    <w:p w14:paraId="3A91FD3E" w14:textId="77777777" w:rsidR="00843902" w:rsidRDefault="00843902" w:rsidP="00DB65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E8BC23" wp14:editId="1B864C0E">
            <wp:extent cx="5940425" cy="10502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195B" w14:textId="02AF39A8" w:rsidR="00821F4B" w:rsidRDefault="00821F4B" w:rsidP="00DB65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96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</w:t>
      </w:r>
    </w:p>
    <w:p w14:paraId="44B265C4" w14:textId="77777777" w:rsidR="00843902" w:rsidRDefault="00843902" w:rsidP="0073396B">
      <w:pPr>
        <w:pStyle w:val="2"/>
      </w:pPr>
      <w:bookmarkStart w:id="13" w:name="_Toc54917853"/>
      <w:r>
        <w:lastRenderedPageBreak/>
        <w:t>Проект №9</w:t>
      </w:r>
      <w:bookmarkEnd w:id="13"/>
    </w:p>
    <w:p w14:paraId="0AF6E267" w14:textId="77777777" w:rsidR="00B71258" w:rsidRDefault="00B71258" w:rsidP="00B712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20778D" wp14:editId="1A97141F">
            <wp:extent cx="3474720" cy="343757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5560" cy="345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46DC" w14:textId="6DE3EF7E" w:rsidR="00821F4B" w:rsidRDefault="00821F4B" w:rsidP="00B712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96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</w:t>
      </w:r>
    </w:p>
    <w:p w14:paraId="21A33DAA" w14:textId="77777777" w:rsidR="00B71258" w:rsidRDefault="00B71258" w:rsidP="00B712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EBB012" wp14:editId="5CCE6EF7">
            <wp:extent cx="5940425" cy="62166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7123" w14:textId="339F75D1" w:rsidR="00821F4B" w:rsidRDefault="00821F4B" w:rsidP="00B712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96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</w:t>
      </w:r>
    </w:p>
    <w:p w14:paraId="16DDFF0B" w14:textId="77777777" w:rsidR="00037CC0" w:rsidRDefault="00037CC0" w:rsidP="0073396B">
      <w:pPr>
        <w:pStyle w:val="2"/>
      </w:pPr>
      <w:bookmarkStart w:id="14" w:name="_Toc54917854"/>
      <w:r>
        <w:lastRenderedPageBreak/>
        <w:t>Проект №10</w:t>
      </w:r>
      <w:bookmarkEnd w:id="14"/>
    </w:p>
    <w:p w14:paraId="5D8E0CBB" w14:textId="77777777" w:rsidR="00037CC0" w:rsidRDefault="00037CC0" w:rsidP="00037C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83DE0E" wp14:editId="7B371C59">
            <wp:extent cx="3878322" cy="3853542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6089"/>
                    <a:stretch/>
                  </pic:blipFill>
                  <pic:spPr bwMode="auto">
                    <a:xfrm>
                      <a:off x="0" y="0"/>
                      <a:ext cx="3884869" cy="3860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B4391" w14:textId="2B065A85" w:rsidR="00821F4B" w:rsidRDefault="00821F4B" w:rsidP="00037C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3396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</w:t>
      </w:r>
    </w:p>
    <w:p w14:paraId="52ABDF27" w14:textId="77777777" w:rsidR="00037CC0" w:rsidRDefault="00037CC0" w:rsidP="00037C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F85D5A" wp14:editId="2B220995">
            <wp:extent cx="5775960" cy="1706548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9572" cy="171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ADF7" w14:textId="704B5706" w:rsidR="00821F4B" w:rsidRDefault="00821F4B" w:rsidP="00037C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3396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</w:t>
      </w:r>
    </w:p>
    <w:p w14:paraId="63CAAB8E" w14:textId="77777777" w:rsidR="00037CC0" w:rsidRDefault="00037CC0" w:rsidP="0073396B">
      <w:pPr>
        <w:pStyle w:val="2"/>
      </w:pPr>
      <w:bookmarkStart w:id="15" w:name="_Toc54917855"/>
      <w:r>
        <w:lastRenderedPageBreak/>
        <w:t xml:space="preserve">Проект </w:t>
      </w:r>
      <w:r w:rsidR="000A0F55">
        <w:t>№</w:t>
      </w:r>
      <w:r>
        <w:t>11</w:t>
      </w:r>
      <w:bookmarkEnd w:id="15"/>
    </w:p>
    <w:p w14:paraId="712443B8" w14:textId="77777777" w:rsidR="00037CC0" w:rsidRDefault="000A0F55" w:rsidP="000A0F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D66255" wp14:editId="1BA3E1D1">
            <wp:extent cx="3276600" cy="3385364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955"/>
                    <a:stretch/>
                  </pic:blipFill>
                  <pic:spPr bwMode="auto">
                    <a:xfrm>
                      <a:off x="0" y="0"/>
                      <a:ext cx="3294029" cy="3403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6E195" w14:textId="66AD9D48" w:rsidR="00821F4B" w:rsidRDefault="00821F4B" w:rsidP="000A0F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339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</w:p>
    <w:p w14:paraId="1548CECC" w14:textId="77777777" w:rsidR="000A0F55" w:rsidRDefault="000A0F55" w:rsidP="000A0F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0E15DD" wp14:editId="378E91BF">
            <wp:extent cx="5862620" cy="881743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4591" cy="90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2E65" w14:textId="678FD221" w:rsidR="00821F4B" w:rsidRDefault="00821F4B" w:rsidP="000A0F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339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</w:t>
      </w:r>
    </w:p>
    <w:p w14:paraId="112A9AB5" w14:textId="77777777" w:rsidR="000A0F55" w:rsidRDefault="000A0F55" w:rsidP="0073396B">
      <w:pPr>
        <w:pStyle w:val="2"/>
      </w:pPr>
      <w:bookmarkStart w:id="16" w:name="_Toc54917856"/>
      <w:r>
        <w:t>Проект №12</w:t>
      </w:r>
      <w:bookmarkEnd w:id="16"/>
    </w:p>
    <w:p w14:paraId="2A7DC635" w14:textId="77777777" w:rsidR="000A0F55" w:rsidRDefault="000A0F55" w:rsidP="000A0F5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62F2F66" wp14:editId="1D3D06AB">
            <wp:extent cx="3124200" cy="3124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7840" cy="312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986D" w14:textId="315E2221" w:rsidR="00821F4B" w:rsidRPr="00821F4B" w:rsidRDefault="00821F4B" w:rsidP="000A0F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339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</w:p>
    <w:p w14:paraId="74C957C6" w14:textId="77777777" w:rsidR="000A0F55" w:rsidRDefault="000A0F55" w:rsidP="000A0F5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493F3F6" wp14:editId="0B02CF3B">
            <wp:extent cx="5940425" cy="84137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4063" w14:textId="33ED9184" w:rsidR="00821F4B" w:rsidRPr="00821F4B" w:rsidRDefault="00821F4B" w:rsidP="000A0F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339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</w:t>
      </w:r>
    </w:p>
    <w:p w14:paraId="0E6800BE" w14:textId="77777777" w:rsidR="000A0F55" w:rsidRDefault="000A0F55" w:rsidP="0073396B">
      <w:pPr>
        <w:pStyle w:val="2"/>
      </w:pPr>
      <w:bookmarkStart w:id="17" w:name="_Toc54917857"/>
      <w:r>
        <w:t>Проект №13</w:t>
      </w:r>
      <w:bookmarkEnd w:id="17"/>
    </w:p>
    <w:p w14:paraId="46F1265B" w14:textId="77777777" w:rsidR="00127587" w:rsidRDefault="00127587" w:rsidP="001275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5D4BA04" wp14:editId="4CF0EC0A">
            <wp:extent cx="2362200" cy="3099299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65497" cy="31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46C7" w14:textId="275FE056" w:rsidR="00821F4B" w:rsidRPr="00821F4B" w:rsidRDefault="00821F4B" w:rsidP="001275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339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</w:p>
    <w:p w14:paraId="77FD1256" w14:textId="77777777" w:rsidR="00127587" w:rsidRDefault="00127587" w:rsidP="001275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19C2B80" wp14:editId="6F3DAE9B">
            <wp:extent cx="5940425" cy="96520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6979" w14:textId="1483C9D1" w:rsidR="00821F4B" w:rsidRPr="00821F4B" w:rsidRDefault="00821F4B" w:rsidP="001275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339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</w:p>
    <w:p w14:paraId="449C2717" w14:textId="77777777" w:rsidR="00127587" w:rsidRDefault="00127587" w:rsidP="001275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59478EB" w14:textId="77777777" w:rsidR="00127587" w:rsidRDefault="00127587" w:rsidP="0073396B">
      <w:pPr>
        <w:pStyle w:val="2"/>
      </w:pPr>
      <w:bookmarkStart w:id="18" w:name="_Toc54917858"/>
      <w:r>
        <w:lastRenderedPageBreak/>
        <w:t>Проект №14</w:t>
      </w:r>
      <w:bookmarkEnd w:id="18"/>
    </w:p>
    <w:p w14:paraId="1BEFA7DD" w14:textId="77777777" w:rsidR="00F76718" w:rsidRDefault="00F76718" w:rsidP="00F7671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C6059BC" wp14:editId="075F4AA8">
            <wp:extent cx="3451860" cy="3351625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56558" cy="335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909E" w14:textId="636AA3EC" w:rsidR="00821F4B" w:rsidRPr="00821F4B" w:rsidRDefault="00821F4B" w:rsidP="00F767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339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</w:p>
    <w:p w14:paraId="4143D43E" w14:textId="77777777" w:rsidR="00F76718" w:rsidRDefault="00F76718" w:rsidP="00F7671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DBFBBD6" wp14:editId="6F95F268">
            <wp:extent cx="5940425" cy="8210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1601" w14:textId="0A74687B" w:rsidR="00821F4B" w:rsidRPr="00821F4B" w:rsidRDefault="00821F4B" w:rsidP="00F767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339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</w:t>
      </w:r>
    </w:p>
    <w:p w14:paraId="36830925" w14:textId="77777777" w:rsidR="00F76718" w:rsidRDefault="00F76718" w:rsidP="0073396B">
      <w:pPr>
        <w:pStyle w:val="2"/>
      </w:pPr>
      <w:bookmarkStart w:id="19" w:name="_Toc54917859"/>
      <w:r>
        <w:t>Проект №15</w:t>
      </w:r>
      <w:bookmarkEnd w:id="19"/>
    </w:p>
    <w:p w14:paraId="5C028FAE" w14:textId="77777777" w:rsidR="00F76718" w:rsidRDefault="00885FA8" w:rsidP="00885FA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6816EBF" wp14:editId="0E82960B">
            <wp:extent cx="2689860" cy="320916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92113" cy="321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EBBD" w14:textId="7FF29B52" w:rsidR="00821F4B" w:rsidRPr="00821F4B" w:rsidRDefault="00821F4B" w:rsidP="00885F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339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</w:t>
      </w:r>
    </w:p>
    <w:p w14:paraId="13B69039" w14:textId="77777777" w:rsidR="00885FA8" w:rsidRDefault="00885FA8" w:rsidP="00885FA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2C2D2C0" wp14:editId="471BF6C7">
            <wp:extent cx="5940425" cy="74866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9706" w14:textId="69430F8A" w:rsidR="00821F4B" w:rsidRPr="00821F4B" w:rsidRDefault="00821F4B" w:rsidP="00885F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339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</w:t>
      </w:r>
    </w:p>
    <w:p w14:paraId="4CF9A37C" w14:textId="77777777" w:rsidR="00885FA8" w:rsidRDefault="00885FA8" w:rsidP="0073396B">
      <w:pPr>
        <w:pStyle w:val="2"/>
      </w:pPr>
      <w:bookmarkStart w:id="20" w:name="_Toc54917860"/>
      <w:r>
        <w:t>Проект №16</w:t>
      </w:r>
      <w:bookmarkEnd w:id="20"/>
    </w:p>
    <w:p w14:paraId="2001B1E0" w14:textId="77777777" w:rsidR="00885FA8" w:rsidRDefault="00885FA8" w:rsidP="00885FA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6D700C5" wp14:editId="51453C30">
            <wp:extent cx="5077843" cy="5745480"/>
            <wp:effectExtent l="0" t="0" r="889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83592" cy="57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B271" w14:textId="37AB7AC7" w:rsidR="00821F4B" w:rsidRPr="00821F4B" w:rsidRDefault="00821F4B" w:rsidP="00821F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3396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</w:t>
      </w:r>
    </w:p>
    <w:p w14:paraId="4DF7919C" w14:textId="77777777" w:rsidR="00885FA8" w:rsidRDefault="00885FA8" w:rsidP="00885FA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822E73C" wp14:editId="1E0DD4EC">
            <wp:extent cx="4991100" cy="2818064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1605" cy="28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F18E" w14:textId="0F10754F" w:rsidR="00821F4B" w:rsidRPr="00821F4B" w:rsidRDefault="00821F4B" w:rsidP="00821F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3396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</w:t>
      </w:r>
    </w:p>
    <w:p w14:paraId="05D48CF0" w14:textId="77777777" w:rsidR="00885FA8" w:rsidRDefault="00885FA8" w:rsidP="00885FA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3AE1956" wp14:editId="190EA32E">
            <wp:extent cx="5940425" cy="2678430"/>
            <wp:effectExtent l="0" t="0" r="317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62F7714" w14:textId="4441A60B" w:rsidR="00821F4B" w:rsidRPr="00821F4B" w:rsidRDefault="00821F4B" w:rsidP="00821F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3396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396B">
        <w:rPr>
          <w:rFonts w:ascii="Times New Roman" w:hAnsi="Times New Roman" w:cs="Times New Roman"/>
          <w:sz w:val="28"/>
          <w:szCs w:val="28"/>
        </w:rPr>
        <w:t>3</w:t>
      </w:r>
    </w:p>
    <w:p w14:paraId="25F81455" w14:textId="77777777" w:rsidR="008E29EB" w:rsidRDefault="008E29EB" w:rsidP="0073396B">
      <w:pPr>
        <w:pStyle w:val="2"/>
      </w:pPr>
      <w:bookmarkStart w:id="21" w:name="_Toc54917861"/>
      <w:r>
        <w:lastRenderedPageBreak/>
        <w:t>Проект №17</w:t>
      </w:r>
      <w:bookmarkEnd w:id="21"/>
    </w:p>
    <w:p w14:paraId="3930C118" w14:textId="77777777" w:rsidR="008E29EB" w:rsidRDefault="00395498" w:rsidP="00885FA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196D242" wp14:editId="720D10CE">
            <wp:extent cx="5940425" cy="3954780"/>
            <wp:effectExtent l="0" t="0" r="317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82BF" w14:textId="7D229668" w:rsidR="00821F4B" w:rsidRPr="00821F4B" w:rsidRDefault="00821F4B" w:rsidP="00821F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339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</w:t>
      </w:r>
    </w:p>
    <w:p w14:paraId="43E0A8BC" w14:textId="77777777" w:rsidR="00395498" w:rsidRDefault="00395498" w:rsidP="00885FA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A4A9F13" wp14:editId="1BC5A001">
            <wp:extent cx="5940425" cy="1137285"/>
            <wp:effectExtent l="0" t="0" r="317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1BDA" w14:textId="632E7806" w:rsidR="00821F4B" w:rsidRPr="00821F4B" w:rsidRDefault="00821F4B" w:rsidP="00821F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339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</w:t>
      </w:r>
    </w:p>
    <w:p w14:paraId="11572EB9" w14:textId="77777777" w:rsidR="006475A7" w:rsidRDefault="006475A7" w:rsidP="00885FA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A82F58" w14:textId="77777777" w:rsidR="006475A7" w:rsidRDefault="006475A7" w:rsidP="00885FA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2D2F64" w14:textId="77777777" w:rsidR="006475A7" w:rsidRDefault="006475A7" w:rsidP="0073396B">
      <w:pPr>
        <w:pStyle w:val="2"/>
      </w:pPr>
      <w:bookmarkStart w:id="22" w:name="_Toc54917862"/>
      <w:r>
        <w:lastRenderedPageBreak/>
        <w:t>Проект №18</w:t>
      </w:r>
      <w:bookmarkEnd w:id="22"/>
    </w:p>
    <w:p w14:paraId="2B7FE2CD" w14:textId="77777777" w:rsidR="006475A7" w:rsidRDefault="006475A7" w:rsidP="006475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9802D6" wp14:editId="6DB16F41">
            <wp:extent cx="5204460" cy="4871775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8490" cy="487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9349" w14:textId="301C23EE" w:rsidR="00821F4B" w:rsidRDefault="00821F4B" w:rsidP="006475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3396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</w:t>
      </w:r>
    </w:p>
    <w:p w14:paraId="1D1B35EE" w14:textId="77777777" w:rsidR="006475A7" w:rsidRDefault="006475A7" w:rsidP="006475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061490" wp14:editId="434FAD35">
            <wp:extent cx="5940425" cy="720090"/>
            <wp:effectExtent l="0" t="0" r="317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C035" w14:textId="549E546A" w:rsidR="00821F4B" w:rsidRDefault="00821F4B" w:rsidP="006475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3396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</w:t>
      </w:r>
    </w:p>
    <w:p w14:paraId="2A0A7571" w14:textId="77777777" w:rsidR="006475A7" w:rsidRDefault="006475A7" w:rsidP="0073396B">
      <w:pPr>
        <w:pStyle w:val="2"/>
      </w:pPr>
      <w:bookmarkStart w:id="23" w:name="_Toc54917863"/>
      <w:r>
        <w:lastRenderedPageBreak/>
        <w:t>Проект №19</w:t>
      </w:r>
      <w:bookmarkEnd w:id="23"/>
    </w:p>
    <w:p w14:paraId="6E482EC3" w14:textId="77777777" w:rsidR="006475A7" w:rsidRDefault="006475A7" w:rsidP="006475A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B49C60" wp14:editId="45DFEBB6">
            <wp:extent cx="4373953" cy="5250180"/>
            <wp:effectExtent l="0" t="0" r="762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76559" cy="525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F050" w14:textId="77777777" w:rsidR="006475A7" w:rsidRDefault="006475A7" w:rsidP="006475A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6280FB" wp14:editId="6FFAEB2E">
            <wp:extent cx="3443974" cy="3023870"/>
            <wp:effectExtent l="0" t="0" r="444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54283" cy="303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2877" w14:textId="08EDFC83" w:rsidR="00821F4B" w:rsidRDefault="00821F4B" w:rsidP="00821F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96B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1</w:t>
      </w:r>
    </w:p>
    <w:p w14:paraId="645363A6" w14:textId="77777777" w:rsidR="006475A7" w:rsidRDefault="006475A7" w:rsidP="006475A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1D474A" wp14:editId="664493DC">
            <wp:extent cx="5940425" cy="2143125"/>
            <wp:effectExtent l="0" t="0" r="317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D269" w14:textId="4BDC03B7" w:rsidR="00821F4B" w:rsidRDefault="00821F4B" w:rsidP="00821F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96B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2</w:t>
      </w:r>
    </w:p>
    <w:p w14:paraId="48EEF0B1" w14:textId="77777777" w:rsidR="006475A7" w:rsidRDefault="006475A7" w:rsidP="0073396B">
      <w:pPr>
        <w:pStyle w:val="2"/>
      </w:pPr>
      <w:bookmarkStart w:id="24" w:name="_Toc54917864"/>
      <w:r>
        <w:t>Проект №20</w:t>
      </w:r>
      <w:bookmarkEnd w:id="24"/>
    </w:p>
    <w:p w14:paraId="11949B88" w14:textId="77777777" w:rsidR="00E03A6E" w:rsidRDefault="00E03A6E" w:rsidP="006475A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E93EAD" wp14:editId="6216784B">
            <wp:extent cx="3635841" cy="486156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46212" cy="487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7319" w14:textId="2F9AD2E0" w:rsidR="00821F4B" w:rsidRDefault="00821F4B" w:rsidP="00821F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73396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</w:t>
      </w:r>
    </w:p>
    <w:p w14:paraId="0A8F2C86" w14:textId="77777777" w:rsidR="00E03A6E" w:rsidRDefault="00E03A6E" w:rsidP="006475A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11C26B" wp14:editId="2B5C4F4D">
            <wp:extent cx="5940425" cy="104775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CB20" w14:textId="36DAB9C7" w:rsidR="00821F4B" w:rsidRDefault="00821F4B" w:rsidP="00821F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73396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</w:t>
      </w:r>
    </w:p>
    <w:p w14:paraId="269C582D" w14:textId="77777777" w:rsidR="00E03A6E" w:rsidRDefault="00E03A6E" w:rsidP="0073396B">
      <w:pPr>
        <w:pStyle w:val="2"/>
      </w:pPr>
      <w:bookmarkStart w:id="25" w:name="_Toc54917865"/>
      <w:r>
        <w:t>Проект №21</w:t>
      </w:r>
      <w:bookmarkEnd w:id="25"/>
    </w:p>
    <w:p w14:paraId="56EF901C" w14:textId="77777777" w:rsidR="00E03A6E" w:rsidRDefault="00E03A6E" w:rsidP="00E03A6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F5AFAF1" wp14:editId="3059AB58">
            <wp:extent cx="3539067" cy="5067300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42496" cy="50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733D" w14:textId="63451D31" w:rsidR="00821F4B" w:rsidRPr="00821F4B" w:rsidRDefault="00821F4B" w:rsidP="00E03A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7339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</w:p>
    <w:p w14:paraId="0AE9C8AD" w14:textId="77777777" w:rsidR="00E03A6E" w:rsidRDefault="00E03A6E" w:rsidP="00E03A6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B0F26DB" wp14:editId="0F52A23D">
            <wp:extent cx="5940425" cy="149225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7E85" w14:textId="18B61276" w:rsidR="00821F4B" w:rsidRPr="00A112EF" w:rsidRDefault="00821F4B" w:rsidP="00E15D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7339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</w:t>
      </w:r>
    </w:p>
    <w:p w14:paraId="24CE36EA" w14:textId="77777777" w:rsidR="0073396B" w:rsidRPr="00E15DAE" w:rsidRDefault="00821F4B" w:rsidP="00E15DAE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bookmarkStart w:id="26" w:name="_Toc54917866"/>
      <w:r w:rsidRPr="00E15DAE">
        <w:rPr>
          <w:rStyle w:val="20"/>
          <w:sz w:val="40"/>
          <w:szCs w:val="32"/>
        </w:rPr>
        <w:lastRenderedPageBreak/>
        <w:t>Вывод</w:t>
      </w:r>
      <w:bookmarkEnd w:id="26"/>
      <w:r w:rsidRPr="00E15DAE">
        <w:rPr>
          <w:rFonts w:ascii="Times New Roman" w:hAnsi="Times New Roman" w:cs="Times New Roman"/>
          <w:sz w:val="36"/>
          <w:szCs w:val="36"/>
        </w:rPr>
        <w:t xml:space="preserve">: </w:t>
      </w:r>
    </w:p>
    <w:p w14:paraId="2F416E89" w14:textId="2F8DB95A" w:rsidR="00821F4B" w:rsidRPr="00821F4B" w:rsidRDefault="0073396B" w:rsidP="00E15D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</w:t>
      </w:r>
      <w:r w:rsidR="00821F4B">
        <w:rPr>
          <w:rFonts w:ascii="Times New Roman" w:hAnsi="Times New Roman" w:cs="Times New Roman"/>
          <w:sz w:val="28"/>
          <w:szCs w:val="28"/>
        </w:rPr>
        <w:t xml:space="preserve"> данной лабораторной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21F4B">
        <w:rPr>
          <w:rFonts w:ascii="Times New Roman" w:hAnsi="Times New Roman" w:cs="Times New Roman"/>
          <w:sz w:val="28"/>
          <w:szCs w:val="28"/>
        </w:rPr>
        <w:t xml:space="preserve"> было получено базовое понимание языка </w:t>
      </w:r>
      <w:r w:rsidR="00821F4B"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="00821F4B" w:rsidRPr="00821F4B">
        <w:rPr>
          <w:rFonts w:ascii="Times New Roman" w:hAnsi="Times New Roman" w:cs="Times New Roman"/>
          <w:sz w:val="28"/>
          <w:szCs w:val="28"/>
        </w:rPr>
        <w:t>.</w:t>
      </w:r>
      <w:r w:rsidR="00821F4B">
        <w:rPr>
          <w:rFonts w:ascii="Times New Roman" w:hAnsi="Times New Roman" w:cs="Times New Roman"/>
          <w:sz w:val="28"/>
          <w:szCs w:val="28"/>
        </w:rPr>
        <w:t xml:space="preserve"> </w:t>
      </w:r>
      <w:r w:rsidR="00821F4B" w:rsidRPr="00821F4B">
        <w:rPr>
          <w:rFonts w:ascii="Times New Roman" w:hAnsi="Times New Roman" w:cs="Times New Roman"/>
          <w:sz w:val="28"/>
          <w:szCs w:val="28"/>
        </w:rPr>
        <w:t xml:space="preserve"> </w:t>
      </w:r>
      <w:r w:rsidR="00821F4B">
        <w:rPr>
          <w:rFonts w:ascii="Times New Roman" w:hAnsi="Times New Roman" w:cs="Times New Roman"/>
          <w:sz w:val="28"/>
          <w:szCs w:val="28"/>
        </w:rPr>
        <w:t xml:space="preserve">Изучен синтаксис языка на примере программы </w:t>
      </w:r>
      <w:r w:rsidR="00E15DAE">
        <w:rPr>
          <w:rFonts w:ascii="Times New Roman" w:hAnsi="Times New Roman" w:cs="Times New Roman"/>
          <w:sz w:val="28"/>
          <w:szCs w:val="28"/>
        </w:rPr>
        <w:t>«</w:t>
      </w:r>
      <w:r w:rsidR="00821F4B">
        <w:rPr>
          <w:rFonts w:ascii="Times New Roman" w:hAnsi="Times New Roman" w:cs="Times New Roman"/>
          <w:sz w:val="28"/>
          <w:szCs w:val="28"/>
        </w:rPr>
        <w:t>семья</w:t>
      </w:r>
      <w:r w:rsidR="00E15DAE">
        <w:rPr>
          <w:rFonts w:ascii="Times New Roman" w:hAnsi="Times New Roman" w:cs="Times New Roman"/>
          <w:sz w:val="28"/>
          <w:szCs w:val="28"/>
        </w:rPr>
        <w:t>»</w:t>
      </w:r>
      <w:r w:rsidR="00821F4B">
        <w:rPr>
          <w:rFonts w:ascii="Times New Roman" w:hAnsi="Times New Roman" w:cs="Times New Roman"/>
          <w:sz w:val="28"/>
          <w:szCs w:val="28"/>
        </w:rPr>
        <w:t xml:space="preserve"> и заданий из методич</w:t>
      </w:r>
      <w:r w:rsidR="00E15DAE">
        <w:rPr>
          <w:rFonts w:ascii="Times New Roman" w:hAnsi="Times New Roman" w:cs="Times New Roman"/>
          <w:sz w:val="28"/>
          <w:szCs w:val="28"/>
        </w:rPr>
        <w:t>еских указаний</w:t>
      </w:r>
      <w:r w:rsidR="00821F4B">
        <w:rPr>
          <w:rFonts w:ascii="Times New Roman" w:hAnsi="Times New Roman" w:cs="Times New Roman"/>
          <w:sz w:val="28"/>
          <w:szCs w:val="28"/>
        </w:rPr>
        <w:t xml:space="preserve">. Была построена концептуальная карта по результатам выполнения тестовой программы «семья». </w:t>
      </w:r>
    </w:p>
    <w:p w14:paraId="7C3A5CC6" w14:textId="77777777" w:rsidR="00821F4B" w:rsidRDefault="00821F4B" w:rsidP="00821F4B">
      <w:pPr>
        <w:tabs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06246B" w14:textId="77777777" w:rsidR="00821F4B" w:rsidRDefault="00821F4B" w:rsidP="00821F4B">
      <w:pPr>
        <w:tabs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B00CE4" w14:textId="77777777" w:rsidR="00821F4B" w:rsidRDefault="00821F4B" w:rsidP="00821F4B">
      <w:pPr>
        <w:tabs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B4F82" w14:textId="77777777" w:rsidR="00821F4B" w:rsidRDefault="00821F4B" w:rsidP="00821F4B">
      <w:pPr>
        <w:tabs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60F69" w14:textId="77777777" w:rsidR="00821F4B" w:rsidRDefault="00821F4B" w:rsidP="00821F4B">
      <w:pPr>
        <w:tabs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99F92C" w14:textId="77777777" w:rsidR="00821F4B" w:rsidRDefault="00821F4B" w:rsidP="00821F4B">
      <w:pPr>
        <w:tabs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8F882" w14:textId="77777777" w:rsidR="00821F4B" w:rsidRDefault="00821F4B" w:rsidP="00821F4B">
      <w:pPr>
        <w:tabs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625FCD" w14:textId="77777777" w:rsidR="00821F4B" w:rsidRDefault="00821F4B" w:rsidP="00821F4B">
      <w:pPr>
        <w:tabs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022DBD" w14:textId="77777777" w:rsidR="00821F4B" w:rsidRDefault="00821F4B" w:rsidP="00821F4B">
      <w:pPr>
        <w:tabs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18593" w14:textId="77777777" w:rsidR="00821F4B" w:rsidRDefault="00821F4B" w:rsidP="00821F4B">
      <w:pPr>
        <w:tabs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E310A" w14:textId="77777777" w:rsidR="00821F4B" w:rsidRDefault="00821F4B" w:rsidP="00821F4B">
      <w:pPr>
        <w:tabs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FC4843" w14:textId="77777777" w:rsidR="00821F4B" w:rsidRDefault="00821F4B" w:rsidP="00821F4B">
      <w:pPr>
        <w:tabs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6D274D" w14:textId="77777777" w:rsidR="00821F4B" w:rsidRDefault="00821F4B" w:rsidP="00821F4B">
      <w:pPr>
        <w:tabs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9A390" w14:textId="77777777" w:rsidR="00821F4B" w:rsidRDefault="00821F4B" w:rsidP="00821F4B">
      <w:pPr>
        <w:tabs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4CF69" w14:textId="77777777" w:rsidR="00821F4B" w:rsidRDefault="00821F4B" w:rsidP="00821F4B">
      <w:pPr>
        <w:tabs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A5D1F9" w14:textId="77777777" w:rsidR="00821F4B" w:rsidRDefault="00821F4B" w:rsidP="00821F4B">
      <w:pPr>
        <w:tabs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752DB3" w14:textId="77777777" w:rsidR="00821F4B" w:rsidRDefault="00821F4B" w:rsidP="00821F4B">
      <w:pPr>
        <w:tabs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67099D" w14:textId="77777777" w:rsidR="00821F4B" w:rsidRPr="00E15DAE" w:rsidRDefault="00821F4B" w:rsidP="0073396B">
      <w:pPr>
        <w:pStyle w:val="2"/>
        <w:rPr>
          <w:sz w:val="40"/>
          <w:szCs w:val="32"/>
        </w:rPr>
      </w:pPr>
      <w:bookmarkStart w:id="27" w:name="_Toc23853579"/>
      <w:bookmarkStart w:id="28" w:name="_Toc54917867"/>
      <w:r w:rsidRPr="00E15DAE">
        <w:rPr>
          <w:sz w:val="40"/>
          <w:szCs w:val="32"/>
        </w:rPr>
        <w:lastRenderedPageBreak/>
        <w:t>Список использованных источников</w:t>
      </w:r>
      <w:bookmarkEnd w:id="27"/>
      <w:r w:rsidRPr="00E15DAE">
        <w:rPr>
          <w:sz w:val="40"/>
          <w:szCs w:val="32"/>
        </w:rPr>
        <w:t>:</w:t>
      </w:r>
      <w:bookmarkEnd w:id="28"/>
    </w:p>
    <w:p w14:paraId="7BE8A0DA" w14:textId="77777777" w:rsidR="00821F4B" w:rsidRPr="00B178B2" w:rsidRDefault="00821F4B" w:rsidP="0073396B">
      <w:pPr>
        <w:pStyle w:val="a3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343C">
        <w:rPr>
          <w:rFonts w:ascii="Times New Roman" w:hAnsi="Times New Roman" w:cs="Times New Roman"/>
          <w:sz w:val="28"/>
          <w:szCs w:val="28"/>
        </w:rPr>
        <w:t>Бураков М.В. Язык логического программирования ПРОЛОГ: Методические указания к выполнению лабораторных работ. - СПб.: ГУАП, 2003.</w:t>
      </w:r>
    </w:p>
    <w:p w14:paraId="266FBCB7" w14:textId="77777777" w:rsidR="00821F4B" w:rsidRPr="00821F4B" w:rsidRDefault="00821F4B" w:rsidP="00821F4B">
      <w:pPr>
        <w:tabs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A77327" w14:textId="77777777" w:rsidR="00821F4B" w:rsidRPr="00821F4B" w:rsidRDefault="00821F4B" w:rsidP="00821F4B">
      <w:pPr>
        <w:rPr>
          <w:rFonts w:ascii="Times New Roman" w:hAnsi="Times New Roman" w:cs="Times New Roman"/>
          <w:sz w:val="28"/>
          <w:szCs w:val="28"/>
        </w:rPr>
      </w:pPr>
    </w:p>
    <w:sectPr w:rsidR="00821F4B" w:rsidRPr="00821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A2D00"/>
    <w:multiLevelType w:val="hybridMultilevel"/>
    <w:tmpl w:val="43D47F5E"/>
    <w:lvl w:ilvl="0" w:tplc="6D62B61E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9B637DE"/>
    <w:multiLevelType w:val="multilevel"/>
    <w:tmpl w:val="9C7CB3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DCF43C7"/>
    <w:multiLevelType w:val="hybridMultilevel"/>
    <w:tmpl w:val="583688DC"/>
    <w:lvl w:ilvl="0" w:tplc="B75836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869"/>
    <w:rsid w:val="00011BD6"/>
    <w:rsid w:val="00023638"/>
    <w:rsid w:val="00037CC0"/>
    <w:rsid w:val="000A0F55"/>
    <w:rsid w:val="00127587"/>
    <w:rsid w:val="001A3E60"/>
    <w:rsid w:val="001D1435"/>
    <w:rsid w:val="002815CB"/>
    <w:rsid w:val="00395498"/>
    <w:rsid w:val="005A4F94"/>
    <w:rsid w:val="006305AE"/>
    <w:rsid w:val="006475A7"/>
    <w:rsid w:val="00694869"/>
    <w:rsid w:val="006E0D13"/>
    <w:rsid w:val="0073396B"/>
    <w:rsid w:val="00755E84"/>
    <w:rsid w:val="00821F4B"/>
    <w:rsid w:val="00833A72"/>
    <w:rsid w:val="00843902"/>
    <w:rsid w:val="00885FA8"/>
    <w:rsid w:val="008E29EB"/>
    <w:rsid w:val="0092083C"/>
    <w:rsid w:val="00991052"/>
    <w:rsid w:val="00A112EF"/>
    <w:rsid w:val="00AC0009"/>
    <w:rsid w:val="00B71258"/>
    <w:rsid w:val="00BA57D2"/>
    <w:rsid w:val="00BC0B0B"/>
    <w:rsid w:val="00C1628C"/>
    <w:rsid w:val="00CF5AAE"/>
    <w:rsid w:val="00DB656E"/>
    <w:rsid w:val="00E03A6E"/>
    <w:rsid w:val="00E15DAE"/>
    <w:rsid w:val="00F7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79A60"/>
  <w15:chartTrackingRefBased/>
  <w15:docId w15:val="{09A9CE22-54C8-48DD-9C96-36C38426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AAE"/>
  </w:style>
  <w:style w:type="paragraph" w:styleId="1">
    <w:name w:val="heading 1"/>
    <w:basedOn w:val="a"/>
    <w:next w:val="a"/>
    <w:link w:val="10"/>
    <w:uiPriority w:val="9"/>
    <w:qFormat/>
    <w:rsid w:val="00833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396B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A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3396B"/>
    <w:rPr>
      <w:rFonts w:ascii="Times New Roman" w:eastAsiaTheme="majorEastAsia" w:hAnsi="Times New Roman" w:cstheme="majorBidi"/>
      <w:b/>
      <w:sz w:val="32"/>
      <w:szCs w:val="26"/>
    </w:rPr>
  </w:style>
  <w:style w:type="paragraph" w:styleId="a3">
    <w:name w:val="List Paragraph"/>
    <w:basedOn w:val="a"/>
    <w:uiPriority w:val="34"/>
    <w:qFormat/>
    <w:rsid w:val="00821F4B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E15DA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5DAE"/>
    <w:pPr>
      <w:tabs>
        <w:tab w:val="left" w:pos="660"/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E15DA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5DA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A1A89-9C76-46BA-A64F-EBB1D228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3</cp:revision>
  <dcterms:created xsi:type="dcterms:W3CDTF">2020-10-29T23:39:00Z</dcterms:created>
  <dcterms:modified xsi:type="dcterms:W3CDTF">2020-10-29T23:39:00Z</dcterms:modified>
</cp:coreProperties>
</file>